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9951" w14:textId="4F953F5C" w:rsidR="00AA7F08" w:rsidRDefault="00AA7F08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A7F08">
        <w:rPr>
          <w:rFonts w:cstheme="minorHAnsi"/>
          <w:b/>
          <w:bCs/>
          <w:color w:val="000000"/>
        </w:rPr>
        <w:t xml:space="preserve">PATTO </w:t>
      </w:r>
      <w:r w:rsidR="0036201C">
        <w:rPr>
          <w:rFonts w:cstheme="minorHAnsi"/>
          <w:b/>
          <w:bCs/>
          <w:color w:val="000000"/>
        </w:rPr>
        <w:t xml:space="preserve">E PROGETTO </w:t>
      </w:r>
      <w:r w:rsidR="00B96ABE" w:rsidRPr="00AA7F08">
        <w:rPr>
          <w:rFonts w:cstheme="minorHAnsi"/>
          <w:b/>
          <w:bCs/>
          <w:color w:val="000000"/>
        </w:rPr>
        <w:t>FORMATIVO DELLO STUDENTE</w:t>
      </w:r>
    </w:p>
    <w:p w14:paraId="081FADB1" w14:textId="2781BEA1" w:rsidR="00AA7F08" w:rsidRPr="00A45CD9" w:rsidRDefault="00B96ABE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A7F08">
        <w:rPr>
          <w:rFonts w:cstheme="minorHAnsi"/>
          <w:b/>
          <w:bCs/>
          <w:color w:val="000000"/>
        </w:rPr>
        <w:t xml:space="preserve">MODULO DI ADESIONE AI PERCORSI </w:t>
      </w:r>
      <w:r>
        <w:rPr>
          <w:rFonts w:cstheme="minorHAnsi"/>
          <w:b/>
          <w:bCs/>
          <w:color w:val="000000"/>
        </w:rPr>
        <w:t xml:space="preserve">DI </w:t>
      </w:r>
      <w:r w:rsidRPr="00B96ABE">
        <w:rPr>
          <w:rFonts w:cstheme="minorHAnsi"/>
          <w:b/>
          <w:bCs/>
          <w:color w:val="000000"/>
        </w:rPr>
        <w:t>FORMAZIONE SCUOLA-LAVORO</w:t>
      </w:r>
      <w:r w:rsidRPr="00AA7F08">
        <w:rPr>
          <w:rFonts w:cstheme="minorHAnsi"/>
          <w:b/>
          <w:bCs/>
          <w:color w:val="000000"/>
        </w:rPr>
        <w:t xml:space="preserve"> </w:t>
      </w:r>
      <w:r w:rsidRPr="00A45CD9">
        <w:rPr>
          <w:rFonts w:cstheme="minorHAnsi"/>
          <w:b/>
          <w:bCs/>
          <w:color w:val="000000"/>
        </w:rPr>
        <w:t>–</w:t>
      </w:r>
      <w:r w:rsidRPr="00AA7F08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>FSL</w:t>
      </w:r>
    </w:p>
    <w:p w14:paraId="01AE521C" w14:textId="77777777" w:rsidR="00A45CD9" w:rsidRPr="00AA7F08" w:rsidRDefault="00A45CD9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2571D1E" w14:textId="0B3814DE" w:rsidR="00AA7F08" w:rsidRPr="00A45CD9" w:rsidRDefault="0036201C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</w:rPr>
      </w:pPr>
      <w:r w:rsidRPr="00386DDB">
        <w:rPr>
          <w:rFonts w:cstheme="minorHAnsi"/>
          <w:b/>
          <w:bCs/>
          <w:i/>
          <w:iCs/>
          <w:color w:val="000000"/>
          <w:highlight w:val="yellow"/>
        </w:rPr>
        <w:t>[</w:t>
      </w:r>
      <w:r w:rsidR="00AA7F08" w:rsidRPr="00386DDB">
        <w:rPr>
          <w:rFonts w:cstheme="minorHAnsi"/>
          <w:b/>
          <w:bCs/>
          <w:i/>
          <w:iCs/>
          <w:color w:val="000000"/>
          <w:highlight w:val="yellow"/>
        </w:rPr>
        <w:t>Logo dell'Istituto</w:t>
      </w:r>
      <w:r w:rsidRPr="00386DDB">
        <w:rPr>
          <w:rFonts w:cstheme="minorHAnsi"/>
          <w:b/>
          <w:bCs/>
          <w:i/>
          <w:iCs/>
          <w:color w:val="000000"/>
          <w:highlight w:val="yellow"/>
        </w:rPr>
        <w:t>]</w:t>
      </w:r>
    </w:p>
    <w:p w14:paraId="7C295B14" w14:textId="24E917E0" w:rsidR="00A45CD9" w:rsidRDefault="00A45CD9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7248A9AB" w14:textId="4F140D0F" w:rsidR="0036201C" w:rsidRDefault="0036201C" w:rsidP="0036201C">
      <w:pPr>
        <w:spacing w:before="107" w:after="0" w:line="240" w:lineRule="auto"/>
        <w:jc w:val="center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PATTO E PROGETTO FORMATIVO</w:t>
      </w:r>
      <w:r w:rsidR="00443443">
        <w:rPr>
          <w:rFonts w:ascii="Verdana" w:hAnsi="Verdana" w:cs="Verdana"/>
          <w:b/>
          <w:bCs/>
          <w:color w:val="000000"/>
          <w:sz w:val="20"/>
          <w:szCs w:val="20"/>
        </w:rPr>
        <w:t xml:space="preserve"> DEL/LA STUDENTE/SSA</w:t>
      </w:r>
    </w:p>
    <w:p w14:paraId="68A1F4E9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283D8F26" w14:textId="77777777" w:rsidR="0036201C" w:rsidRDefault="0036201C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Alunno</w:t>
      </w:r>
    </w:p>
    <w:p w14:paraId="5464BFDD" w14:textId="74195E0E" w:rsidR="0036201C" w:rsidRPr="0036201C" w:rsidRDefault="0036201C" w:rsidP="0036201C">
      <w:pPr>
        <w:spacing w:before="240" w:after="0" w:line="480" w:lineRule="auto"/>
        <w:rPr>
          <w:rFonts w:ascii="Verdana" w:hAnsi="Verdana" w:cs="Verdana"/>
          <w:color w:val="000000"/>
          <w:sz w:val="16"/>
          <w:szCs w:val="16"/>
        </w:rPr>
      </w:pPr>
      <w:r w:rsidRPr="0036201C">
        <w:rPr>
          <w:rFonts w:ascii="Verdana" w:hAnsi="Verdana" w:cs="Verdana"/>
          <w:color w:val="000000"/>
          <w:sz w:val="16"/>
          <w:szCs w:val="16"/>
        </w:rPr>
        <w:t>Nome</w:t>
      </w:r>
      <w:r>
        <w:rPr>
          <w:rFonts w:ascii="Verdana" w:hAnsi="Verdana" w:cs="Verdana"/>
          <w:color w:val="000000"/>
          <w:sz w:val="16"/>
          <w:szCs w:val="16"/>
        </w:rPr>
        <w:t xml:space="preserve"> ……………………………………………………………………</w:t>
      </w:r>
      <w:r w:rsidRPr="0036201C">
        <w:rPr>
          <w:rFonts w:ascii="Verdana" w:hAnsi="Verdana" w:cs="Verdana"/>
          <w:color w:val="000000"/>
          <w:sz w:val="16"/>
          <w:szCs w:val="16"/>
        </w:rPr>
        <w:t xml:space="preserve"> </w:t>
      </w:r>
      <w:r w:rsidR="00E9421E">
        <w:rPr>
          <w:rFonts w:ascii="Verdana" w:hAnsi="Verdana" w:cs="Verdana"/>
          <w:color w:val="000000"/>
          <w:sz w:val="16"/>
          <w:szCs w:val="16"/>
        </w:rPr>
        <w:t>C</w:t>
      </w:r>
      <w:r w:rsidRPr="0036201C">
        <w:rPr>
          <w:rFonts w:ascii="Verdana" w:hAnsi="Verdana" w:cs="Verdana"/>
          <w:color w:val="000000"/>
          <w:sz w:val="16"/>
          <w:szCs w:val="16"/>
        </w:rPr>
        <w:t>ognome</w:t>
      </w:r>
      <w:r>
        <w:rPr>
          <w:rFonts w:ascii="Verdana" w:hAnsi="Verdana" w:cs="Verdana"/>
          <w:color w:val="000000"/>
          <w:sz w:val="16"/>
          <w:szCs w:val="16"/>
        </w:rPr>
        <w:t xml:space="preserve"> ……………………………………………………………………</w:t>
      </w:r>
    </w:p>
    <w:p w14:paraId="6AA091D0" w14:textId="2DB5586F" w:rsidR="0036201C" w:rsidRDefault="00E9421E" w:rsidP="0036201C">
      <w:pPr>
        <w:spacing w:after="0" w:line="480" w:lineRule="auto"/>
      </w:pPr>
      <w:r>
        <w:rPr>
          <w:rFonts w:ascii="Verdana" w:hAnsi="Verdana" w:cs="Verdana"/>
          <w:color w:val="000000"/>
          <w:sz w:val="16"/>
          <w:szCs w:val="16"/>
        </w:rPr>
        <w:t>C</w:t>
      </w:r>
      <w:r w:rsidR="0036201C">
        <w:rPr>
          <w:rFonts w:ascii="Verdana" w:hAnsi="Verdana" w:cs="Verdana"/>
          <w:color w:val="000000"/>
          <w:sz w:val="16"/>
          <w:szCs w:val="16"/>
        </w:rPr>
        <w:t>lasse: ……………………………………………………………………</w:t>
      </w:r>
    </w:p>
    <w:p w14:paraId="3CF163AC" w14:textId="77777777" w:rsidR="0036201C" w:rsidRDefault="0036201C" w:rsidP="0036201C">
      <w:pPr>
        <w:spacing w:before="107" w:after="107" w:line="48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CF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|___|___|___|___|___|___|___|___|___|___|___|___|___|___|___|___|</w:t>
      </w:r>
      <w:r>
        <w:rPr>
          <w:rFonts w:ascii="Verdana" w:hAnsi="Verdana" w:cs="Verdana"/>
          <w:color w:val="000000"/>
          <w:sz w:val="16"/>
          <w:szCs w:val="16"/>
        </w:rPr>
        <w:t xml:space="preserve">  </w:t>
      </w:r>
    </w:p>
    <w:p w14:paraId="2D06CEA7" w14:textId="3E4F91B0" w:rsidR="0036201C" w:rsidRDefault="00E9421E" w:rsidP="0036201C">
      <w:pPr>
        <w:spacing w:before="107" w:after="107" w:line="480" w:lineRule="auto"/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N</w:t>
      </w:r>
      <w:r w:rsidR="0036201C">
        <w:rPr>
          <w:rFonts w:ascii="Verdana" w:hAnsi="Verdana" w:cs="Verdana"/>
          <w:b/>
          <w:bCs/>
          <w:color w:val="000000"/>
          <w:sz w:val="16"/>
          <w:szCs w:val="16"/>
        </w:rPr>
        <w:t>ato/a il:</w:t>
      </w:r>
      <w:r w:rsidR="0036201C">
        <w:rPr>
          <w:rFonts w:ascii="Verdana" w:hAnsi="Verdana" w:cs="Verdana"/>
          <w:color w:val="000000"/>
          <w:sz w:val="16"/>
          <w:szCs w:val="16"/>
        </w:rPr>
        <w:t xml:space="preserve"> …………………………………………………… </w:t>
      </w:r>
      <w:r w:rsidR="0036201C">
        <w:rPr>
          <w:rFonts w:ascii="Verdana" w:hAnsi="Verdana" w:cs="Verdana"/>
          <w:b/>
          <w:bCs/>
          <w:color w:val="000000"/>
          <w:sz w:val="16"/>
          <w:szCs w:val="16"/>
        </w:rPr>
        <w:t>a </w:t>
      </w:r>
      <w:r w:rsidR="0036201C">
        <w:rPr>
          <w:rFonts w:ascii="Verdana" w:hAnsi="Verdana" w:cs="Verdana"/>
          <w:color w:val="000000"/>
          <w:sz w:val="16"/>
          <w:szCs w:val="16"/>
        </w:rPr>
        <w:t>……………………………………………………</w:t>
      </w:r>
    </w:p>
    <w:p w14:paraId="79329A55" w14:textId="217233FB" w:rsidR="0036201C" w:rsidRDefault="00E9421E" w:rsidP="0036201C">
      <w:pPr>
        <w:spacing w:before="107" w:after="107" w:line="48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R</w:t>
      </w:r>
      <w:r w:rsidR="0036201C">
        <w:rPr>
          <w:rFonts w:ascii="Verdana" w:hAnsi="Verdana" w:cs="Verdana"/>
          <w:b/>
          <w:bCs/>
          <w:color w:val="000000"/>
          <w:sz w:val="16"/>
          <w:szCs w:val="16"/>
        </w:rPr>
        <w:t>esidente in</w:t>
      </w:r>
      <w:r w:rsidR="0036201C">
        <w:rPr>
          <w:rFonts w:ascii="Verdana" w:hAnsi="Verdana" w:cs="Verdana"/>
          <w:color w:val="000000"/>
          <w:sz w:val="16"/>
          <w:szCs w:val="16"/>
        </w:rPr>
        <w:t> ………………………………………………………………………………………………………………………………………………………………</w:t>
      </w:r>
    </w:p>
    <w:p w14:paraId="25579B87" w14:textId="31495433" w:rsidR="0036201C" w:rsidRPr="00A34058" w:rsidRDefault="0036201C" w:rsidP="0036201C">
      <w:pPr>
        <w:spacing w:before="107" w:after="107" w:line="480" w:lineRule="auto"/>
        <w:rPr>
          <w:b/>
          <w:bCs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DOMICILIO (se diverso dalla residenza): </w:t>
      </w:r>
      <w:r>
        <w:rPr>
          <w:rFonts w:ascii="Verdana" w:hAnsi="Verdana" w:cs="Verdana"/>
          <w:color w:val="000000"/>
          <w:sz w:val="16"/>
          <w:szCs w:val="16"/>
        </w:rPr>
        <w:t>…………………………………………………………………………………………………………</w:t>
      </w:r>
    </w:p>
    <w:p w14:paraId="2CF64C35" w14:textId="77777777" w:rsidR="0036201C" w:rsidRDefault="0036201C" w:rsidP="0036201C">
      <w:pPr>
        <w:spacing w:before="107" w:after="107" w:line="48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16"/>
          <w:szCs w:val="16"/>
        </w:rPr>
        <w:t>Categoria tirocinante ex art. 3 all. A alla DGR n. 337/2012: studente scuola secondaria di secondo grado</w:t>
      </w: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7FD64FA3" w14:textId="7AA63397" w:rsidR="0036201C" w:rsidRDefault="009429BD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Dati </w:t>
      </w:r>
      <w:r w:rsidR="0036201C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Soggetto promotore</w:t>
      </w:r>
    </w:p>
    <w:p w14:paraId="5BBA1DDE" w14:textId="77777777" w:rsidR="0036201C" w:rsidRPr="0036201C" w:rsidRDefault="0036201C" w:rsidP="0036201C">
      <w:pPr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> </w:t>
      </w:r>
    </w:p>
    <w:p w14:paraId="12D0A371" w14:textId="5C628853" w:rsidR="0036201C" w:rsidRPr="0036201C" w:rsidRDefault="0036201C" w:rsidP="0036201C">
      <w:pPr>
        <w:spacing w:after="0" w:line="480" w:lineRule="auto"/>
        <w:contextualSpacing/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Istituto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bCs/>
          <w:color w:val="000000"/>
          <w:sz w:val="16"/>
          <w:szCs w:val="16"/>
        </w:rPr>
        <w:t>…………………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</w:t>
      </w:r>
    </w:p>
    <w:p w14:paraId="0E18BF05" w14:textId="372D29E8" w:rsidR="0036201C" w:rsidRPr="0036201C" w:rsidRDefault="0036201C" w:rsidP="0036201C">
      <w:pPr>
        <w:spacing w:after="0" w:line="480" w:lineRule="auto"/>
        <w:contextualSpacing/>
        <w:jc w:val="both"/>
        <w:rPr>
          <w:rFonts w:ascii="Verdana" w:hAnsi="Verdana" w:cs="Verdana"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Codice meccanografico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</w:t>
      </w:r>
      <w:r>
        <w:rPr>
          <w:rFonts w:ascii="Verdana" w:hAnsi="Verdana" w:cs="Verdana"/>
          <w:bCs/>
          <w:color w:val="000000"/>
          <w:sz w:val="16"/>
          <w:szCs w:val="16"/>
        </w:rPr>
        <w:t>……………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</w:t>
      </w:r>
    </w:p>
    <w:p w14:paraId="6664CF79" w14:textId="49B48BC7" w:rsidR="0036201C" w:rsidRPr="0036201C" w:rsidRDefault="0036201C" w:rsidP="0036201C">
      <w:pPr>
        <w:spacing w:before="107" w:after="107" w:line="480" w:lineRule="auto"/>
        <w:contextualSpacing/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Indirizzo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</w:t>
      </w: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  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>T</w:t>
      </w: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el.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</w:t>
      </w:r>
    </w:p>
    <w:p w14:paraId="447838B0" w14:textId="024A5197" w:rsidR="0036201C" w:rsidRPr="0036201C" w:rsidRDefault="0036201C" w:rsidP="0036201C">
      <w:pPr>
        <w:spacing w:before="107" w:after="107" w:line="480" w:lineRule="auto"/>
        <w:contextualSpacing/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Dirigente Scolastico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1AAE7D40" w14:textId="29063C56" w:rsidR="0036201C" w:rsidRDefault="0036201C" w:rsidP="0036201C">
      <w:pPr>
        <w:spacing w:before="107" w:after="107" w:line="480" w:lineRule="auto"/>
        <w:rPr>
          <w:rFonts w:ascii="Verdana" w:hAnsi="Verdana" w:cs="Verdana"/>
          <w:bCs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Tutor scolastico: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</w:t>
      </w:r>
    </w:p>
    <w:p w14:paraId="532388B6" w14:textId="160379E0" w:rsidR="0036201C" w:rsidRDefault="0036201C" w:rsidP="0036201C">
      <w:pPr>
        <w:spacing w:before="107" w:after="107" w:line="480" w:lineRule="auto"/>
      </w:pPr>
      <w:r>
        <w:rPr>
          <w:rFonts w:ascii="Verdana" w:hAnsi="Verdana" w:cs="Verdana"/>
          <w:color w:val="000000"/>
          <w:sz w:val="16"/>
          <w:szCs w:val="16"/>
        </w:rPr>
        <w:t>E-Mail:</w:t>
      </w:r>
      <w:r>
        <w:rPr>
          <w:rFonts w:ascii="Verdana" w:hAnsi="Verdana" w:cs="Verdana"/>
          <w:color w:val="000000"/>
          <w:sz w:val="20"/>
          <w:szCs w:val="20"/>
        </w:rPr>
        <w:t> 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A91DACE" w14:textId="77777777" w:rsidR="00E9421E" w:rsidRDefault="00E9421E" w:rsidP="0036201C">
      <w:pPr>
        <w:spacing w:after="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1540809E" w14:textId="6D308CAE" w:rsidR="0036201C" w:rsidRDefault="0036201C" w:rsidP="0036201C">
      <w:pPr>
        <w:spacing w:after="0" w:line="240" w:lineRule="auto"/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Compiti del tutor scolastico: </w:t>
      </w:r>
    </w:p>
    <w:p w14:paraId="6692E059" w14:textId="11E1A97D" w:rsidR="0036201C" w:rsidRDefault="0036201C" w:rsidP="0036201C">
      <w:pPr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 assicurare la valenza formativa del tirocinio;</w:t>
      </w:r>
      <w:r>
        <w:rPr>
          <w:rFonts w:ascii="Verdana" w:hAnsi="Verdana" w:cs="Verdana"/>
          <w:color w:val="000000"/>
          <w:sz w:val="16"/>
          <w:szCs w:val="16"/>
        </w:rPr>
        <w:br/>
        <w:t>- fornire assistenza al tirocinante;</w:t>
      </w:r>
      <w:r>
        <w:rPr>
          <w:rFonts w:ascii="Verdana" w:hAnsi="Verdana" w:cs="Verdana"/>
          <w:color w:val="000000"/>
          <w:sz w:val="16"/>
          <w:szCs w:val="16"/>
        </w:rPr>
        <w:br/>
        <w:t>- monitorare le attività svolte previste nel presente progetto formativo;</w:t>
      </w:r>
      <w:r>
        <w:rPr>
          <w:rFonts w:ascii="Verdana" w:hAnsi="Verdana" w:cs="Verdana"/>
          <w:color w:val="000000"/>
          <w:sz w:val="16"/>
          <w:szCs w:val="16"/>
        </w:rPr>
        <w:br/>
        <w:t>- collaborare con il tutor aziendale per il buon esito dell’attività di tirocinio. </w:t>
      </w:r>
    </w:p>
    <w:p w14:paraId="69D67744" w14:textId="0C9D093F" w:rsidR="00E9421E" w:rsidRDefault="00E9421E">
      <w:r>
        <w:br w:type="page"/>
      </w:r>
    </w:p>
    <w:p w14:paraId="190F44AF" w14:textId="0454DCE9" w:rsidR="006214AC" w:rsidRPr="006214AC" w:rsidRDefault="006214AC" w:rsidP="006214A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  <w:jc w:val="center"/>
        <w:rPr>
          <w:sz w:val="18"/>
        </w:rPr>
      </w:pPr>
      <w:r w:rsidRPr="006214AC">
        <w:rPr>
          <w:rFonts w:ascii="Arial" w:hAnsi="Arial" w:cs="Arial"/>
          <w:bCs/>
          <w:i/>
          <w:iCs/>
          <w:color w:val="000000"/>
          <w:sz w:val="16"/>
          <w:szCs w:val="21"/>
        </w:rPr>
        <w:lastRenderedPageBreak/>
        <w:t>Sezione a cura del Soggetto Ospitante</w:t>
      </w:r>
    </w:p>
    <w:p w14:paraId="192FEDBD" w14:textId="77777777" w:rsidR="006214AC" w:rsidRPr="006214AC" w:rsidRDefault="006214AC" w:rsidP="0036201C">
      <w:pPr>
        <w:spacing w:after="0" w:line="240" w:lineRule="auto"/>
        <w:rPr>
          <w:sz w:val="10"/>
        </w:rPr>
      </w:pPr>
    </w:p>
    <w:p w14:paraId="2BB5A3F4" w14:textId="071201C4" w:rsidR="0036201C" w:rsidRDefault="006214AC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Dati </w:t>
      </w:r>
      <w:r w:rsidR="0036201C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Soggetto ospitante</w:t>
      </w:r>
    </w:p>
    <w:p w14:paraId="725F9783" w14:textId="77777777" w:rsidR="0036201C" w:rsidRDefault="0036201C" w:rsidP="0036201C">
      <w:pPr>
        <w:spacing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58446E8E" w14:textId="77777777" w:rsidR="0036201C" w:rsidRPr="006214AC" w:rsidRDefault="0036201C" w:rsidP="0036201C">
      <w:pPr>
        <w:spacing w:after="100" w:line="240" w:lineRule="auto"/>
        <w:rPr>
          <w:b/>
        </w:rPr>
      </w:pPr>
      <w:r>
        <w:rPr>
          <w:rFonts w:ascii="Verdana" w:hAnsi="Verdana" w:cs="Verdana"/>
          <w:color w:val="000000"/>
          <w:sz w:val="16"/>
          <w:szCs w:val="16"/>
        </w:rPr>
        <w:t>Ragione Sociale: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 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>UNIVERSITÀ DEGLI STUDI VERONA </w:t>
      </w:r>
      <w:r>
        <w:rPr>
          <w:rFonts w:ascii="Verdana" w:hAnsi="Verdana" w:cs="Verdana"/>
          <w:color w:val="000000"/>
          <w:sz w:val="16"/>
          <w:szCs w:val="16"/>
        </w:rPr>
        <w:t xml:space="preserve">    Codice fiscale: </w:t>
      </w:r>
      <w:r w:rsidRPr="006214AC">
        <w:rPr>
          <w:rFonts w:ascii="Verdana" w:hAnsi="Verdana" w:cs="Verdana"/>
          <w:b/>
          <w:color w:val="000000"/>
          <w:sz w:val="16"/>
          <w:szCs w:val="16"/>
        </w:rPr>
        <w:t>93009870234</w:t>
      </w:r>
    </w:p>
    <w:p w14:paraId="54522210" w14:textId="77777777" w:rsidR="0036201C" w:rsidRDefault="0036201C" w:rsidP="0036201C">
      <w:pPr>
        <w:spacing w:after="10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ede Legale: VIA DELL'ARTIGLIERE, 8 - VERONA 37129 (VR)</w:t>
      </w:r>
    </w:p>
    <w:p w14:paraId="6960649F" w14:textId="77777777" w:rsidR="006214AC" w:rsidRDefault="0036201C" w:rsidP="0036201C">
      <w:pPr>
        <w:spacing w:after="10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Settore attività: Istruzione universitaria e post-universitaria </w:t>
      </w:r>
    </w:p>
    <w:p w14:paraId="6DF1AFE7" w14:textId="5F1FFE01" w:rsidR="0036201C" w:rsidRDefault="0036201C" w:rsidP="0036201C">
      <w:pPr>
        <w:spacing w:after="10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Codice ATECO: 85.42.00</w:t>
      </w:r>
    </w:p>
    <w:p w14:paraId="6BF626ED" w14:textId="2B79D8E5" w:rsidR="0036201C" w:rsidRDefault="0036201C" w:rsidP="0036201C">
      <w:pPr>
        <w:spacing w:after="10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Datore di Lavoro: </w:t>
      </w:r>
      <w:r w:rsidR="00FC1ACF">
        <w:rPr>
          <w:rFonts w:ascii="Verdana" w:hAnsi="Verdana" w:cs="Verdana"/>
          <w:b/>
          <w:bCs/>
          <w:color w:val="000000"/>
          <w:sz w:val="16"/>
          <w:szCs w:val="16"/>
        </w:rPr>
        <w:t>Chiara Leardini</w:t>
      </w:r>
    </w:p>
    <w:p w14:paraId="5D405598" w14:textId="77777777" w:rsidR="0036201C" w:rsidRDefault="0036201C" w:rsidP="0036201C">
      <w:pPr>
        <w:spacing w:after="10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74516D">
        <w:rPr>
          <w:rFonts w:ascii="Verdana" w:hAnsi="Verdana" w:cs="Verdana"/>
          <w:color w:val="000000"/>
          <w:sz w:val="16"/>
          <w:szCs w:val="16"/>
        </w:rPr>
        <w:t>RSPP: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 Debora Brocco</w:t>
      </w:r>
    </w:p>
    <w:p w14:paraId="68BB99D5" w14:textId="77777777" w:rsidR="004E703C" w:rsidRDefault="004E703C" w:rsidP="0036201C">
      <w:pPr>
        <w:spacing w:after="10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4E703C">
        <w:rPr>
          <w:rFonts w:ascii="Verdana" w:hAnsi="Verdana" w:cs="Verdana"/>
          <w:color w:val="000000"/>
          <w:sz w:val="16"/>
          <w:szCs w:val="16"/>
        </w:rPr>
        <w:t>Medici Competenti: </w:t>
      </w:r>
      <w:r w:rsidRPr="004E703C">
        <w:rPr>
          <w:rFonts w:ascii="Verdana" w:hAnsi="Verdana" w:cs="Verdana"/>
          <w:b/>
          <w:bCs/>
          <w:color w:val="000000"/>
          <w:sz w:val="16"/>
          <w:szCs w:val="16"/>
        </w:rPr>
        <w:t>Maria Grazia Lourdes Monaco e Andrea Princivalle</w:t>
      </w:r>
    </w:p>
    <w:p w14:paraId="66A81764" w14:textId="40611DA8" w:rsidR="0036201C" w:rsidRPr="0074516D" w:rsidRDefault="0036201C" w:rsidP="0036201C">
      <w:pPr>
        <w:spacing w:after="100" w:line="240" w:lineRule="auto"/>
        <w:rPr>
          <w:b/>
          <w:bCs/>
        </w:rPr>
      </w:pPr>
      <w:r w:rsidRPr="0074516D">
        <w:rPr>
          <w:rFonts w:ascii="Verdana" w:hAnsi="Verdana" w:cs="Verdana"/>
          <w:color w:val="000000"/>
          <w:sz w:val="16"/>
          <w:szCs w:val="16"/>
        </w:rPr>
        <w:t xml:space="preserve">RLS: 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>Linda Avesani, Patrizia Berni, Marco Dal Monte, Andrea Di Clemente, Marta Donni, Sara Zenoni</w:t>
      </w:r>
    </w:p>
    <w:p w14:paraId="523B20C9" w14:textId="521AEAEE" w:rsidR="0036201C" w:rsidRDefault="00373444" w:rsidP="0036201C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  <w:highlight w:val="yellow"/>
        </w:rPr>
        <w:t>Referente del progetto</w:t>
      </w:r>
      <w:r w:rsidR="0036201C" w:rsidRPr="006214AC">
        <w:rPr>
          <w:rFonts w:ascii="Verdana" w:hAnsi="Verdana" w:cs="Verdana"/>
          <w:color w:val="000000"/>
          <w:sz w:val="16"/>
          <w:szCs w:val="16"/>
          <w:highlight w:val="yellow"/>
        </w:rPr>
        <w:t xml:space="preserve">: </w:t>
      </w:r>
      <w:r w:rsidR="006214AC" w:rsidRPr="006214AC">
        <w:rPr>
          <w:rFonts w:ascii="Verdana" w:hAnsi="Verdana" w:cs="Verdana"/>
          <w:color w:val="000000"/>
          <w:sz w:val="16"/>
          <w:szCs w:val="16"/>
          <w:highlight w:val="yellow"/>
        </w:rPr>
        <w:t>[]</w:t>
      </w:r>
    </w:p>
    <w:p w14:paraId="757C45C1" w14:textId="61F6D02B" w:rsidR="00373444" w:rsidRDefault="00373444" w:rsidP="00373444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  <w:highlight w:val="yellow"/>
        </w:rPr>
        <w:t>Tutor (se diverso dal Referente)</w:t>
      </w:r>
      <w:r w:rsidRPr="006214AC">
        <w:rPr>
          <w:rFonts w:ascii="Verdana" w:hAnsi="Verdana" w:cs="Verdana"/>
          <w:color w:val="000000"/>
          <w:sz w:val="16"/>
          <w:szCs w:val="16"/>
          <w:highlight w:val="yellow"/>
        </w:rPr>
        <w:t>: []</w:t>
      </w:r>
    </w:p>
    <w:p w14:paraId="313DED44" w14:textId="2CF806A6" w:rsidR="006214AC" w:rsidRPr="003F5B6D" w:rsidRDefault="0036201C" w:rsidP="0036201C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  <w:highlight w:val="yellow"/>
        </w:rPr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e-mail:</w:t>
      </w:r>
      <w:r w:rsidR="006214AC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[]</w:t>
      </w:r>
    </w:p>
    <w:p w14:paraId="599631EA" w14:textId="61419E0C" w:rsidR="0036201C" w:rsidRDefault="0036201C" w:rsidP="0036201C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</w:rPr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telefono: </w:t>
      </w:r>
      <w:r w:rsidR="006214AC" w:rsidRPr="003F5B6D">
        <w:rPr>
          <w:rFonts w:ascii="Verdana" w:hAnsi="Verdana" w:cs="Verdana"/>
          <w:color w:val="000000"/>
          <w:sz w:val="16"/>
          <w:szCs w:val="16"/>
          <w:highlight w:val="yellow"/>
        </w:rPr>
        <w:t>[]</w:t>
      </w:r>
    </w:p>
    <w:p w14:paraId="63E3098A" w14:textId="71088AD9" w:rsidR="0036201C" w:rsidRDefault="00373444" w:rsidP="006214AC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</w:rPr>
      </w:pPr>
      <w:r w:rsidRPr="00373444">
        <w:rPr>
          <w:rFonts w:ascii="Verdana" w:hAnsi="Verdana" w:cs="Verdana"/>
          <w:color w:val="000000"/>
          <w:sz w:val="16"/>
          <w:szCs w:val="16"/>
          <w:highlight w:val="yellow"/>
        </w:rPr>
        <w:t>Eventuale altro/a docente coinvolto/a</w:t>
      </w:r>
      <w:r w:rsidR="0036201C" w:rsidRPr="00373444">
        <w:rPr>
          <w:rFonts w:ascii="Verdana" w:hAnsi="Verdana" w:cs="Verdana"/>
          <w:color w:val="000000"/>
          <w:sz w:val="16"/>
          <w:szCs w:val="16"/>
          <w:highlight w:val="yellow"/>
        </w:rPr>
        <w:t>:</w:t>
      </w:r>
      <w:r w:rsidR="006214AC" w:rsidRPr="00373444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[]</w:t>
      </w:r>
      <w:r w:rsidR="006214AC"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17F1EB8C" w14:textId="58E802A2" w:rsidR="0036201C" w:rsidRPr="00E9421E" w:rsidRDefault="0036201C" w:rsidP="0036201C">
      <w:pPr>
        <w:spacing w:before="107" w:after="0" w:line="240" w:lineRule="auto"/>
        <w:rPr>
          <w:b/>
          <w:bCs/>
        </w:rPr>
      </w:pPr>
      <w:r w:rsidRPr="00E9421E">
        <w:rPr>
          <w:rFonts w:ascii="Verdana" w:hAnsi="Verdana" w:cs="Verdana"/>
          <w:b/>
          <w:bCs/>
          <w:color w:val="000000"/>
          <w:sz w:val="16"/>
          <w:szCs w:val="16"/>
        </w:rPr>
        <w:t xml:space="preserve">Compiti del tutor </w:t>
      </w:r>
      <w:r w:rsidR="00E9421E">
        <w:rPr>
          <w:rFonts w:ascii="Verdana" w:hAnsi="Verdana" w:cs="Verdana"/>
          <w:b/>
          <w:bCs/>
          <w:color w:val="000000"/>
          <w:sz w:val="16"/>
          <w:szCs w:val="16"/>
        </w:rPr>
        <w:t>esterno</w:t>
      </w:r>
      <w:r w:rsidRPr="00E9421E">
        <w:rPr>
          <w:rFonts w:ascii="Verdana" w:hAnsi="Verdana" w:cs="Verdana"/>
          <w:b/>
          <w:bCs/>
          <w:color w:val="000000"/>
          <w:sz w:val="16"/>
          <w:szCs w:val="16"/>
        </w:rPr>
        <w:t>: </w:t>
      </w:r>
    </w:p>
    <w:p w14:paraId="36E6095D" w14:textId="07042C0B" w:rsidR="0036201C" w:rsidRPr="00E9421E" w:rsidRDefault="0036201C" w:rsidP="0036201C">
      <w:pPr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E9421E">
        <w:rPr>
          <w:rFonts w:ascii="Verdana" w:hAnsi="Verdana" w:cs="Verdana"/>
          <w:color w:val="000000"/>
          <w:sz w:val="16"/>
          <w:szCs w:val="16"/>
        </w:rPr>
        <w:t xml:space="preserve">- affiancare </w:t>
      </w:r>
      <w:r w:rsidR="00E9421E" w:rsidRPr="00E9421E">
        <w:rPr>
          <w:rFonts w:ascii="Verdana" w:hAnsi="Verdana" w:cs="Verdana"/>
          <w:color w:val="000000"/>
          <w:sz w:val="16"/>
          <w:szCs w:val="16"/>
        </w:rPr>
        <w:t>la studentessa/lo studente</w:t>
      </w:r>
      <w:r w:rsidRPr="00E9421E">
        <w:rPr>
          <w:rFonts w:ascii="Verdana" w:hAnsi="Verdana" w:cs="Verdana"/>
          <w:color w:val="000000"/>
          <w:sz w:val="16"/>
          <w:szCs w:val="16"/>
        </w:rPr>
        <w:t xml:space="preserve"> ne</w:t>
      </w:r>
      <w:r w:rsidR="00E9421E" w:rsidRPr="00E9421E">
        <w:rPr>
          <w:rFonts w:ascii="Verdana" w:hAnsi="Verdana" w:cs="Verdana"/>
          <w:color w:val="000000"/>
          <w:sz w:val="16"/>
          <w:szCs w:val="16"/>
        </w:rPr>
        <w:t>lle attività del</w:t>
      </w:r>
      <w:r w:rsidR="008A6D46">
        <w:rPr>
          <w:rFonts w:ascii="Verdana" w:hAnsi="Verdana" w:cs="Verdana"/>
          <w:color w:val="000000"/>
          <w:sz w:val="16"/>
          <w:szCs w:val="16"/>
        </w:rPr>
        <w:t>la</w:t>
      </w:r>
      <w:r w:rsidR="00E9421E" w:rsidRPr="00E9421E">
        <w:rPr>
          <w:rFonts w:ascii="Verdana" w:hAnsi="Verdana" w:cs="Verdana"/>
          <w:color w:val="000000"/>
          <w:sz w:val="16"/>
          <w:szCs w:val="16"/>
        </w:rPr>
        <w:t xml:space="preserve"> </w:t>
      </w:r>
      <w:r w:rsidR="00B96ABE">
        <w:rPr>
          <w:rFonts w:ascii="Verdana" w:hAnsi="Verdana" w:cs="Verdana"/>
          <w:color w:val="000000"/>
          <w:sz w:val="16"/>
          <w:szCs w:val="16"/>
        </w:rPr>
        <w:t>FSL</w:t>
      </w:r>
      <w:r w:rsidRPr="00E9421E">
        <w:rPr>
          <w:rFonts w:ascii="Verdana" w:hAnsi="Verdana" w:cs="Verdana"/>
          <w:color w:val="000000"/>
          <w:sz w:val="16"/>
          <w:szCs w:val="16"/>
        </w:rPr>
        <w:t>;</w:t>
      </w:r>
    </w:p>
    <w:p w14:paraId="320214C5" w14:textId="3A5C34B5" w:rsidR="0036201C" w:rsidRPr="00E9421E" w:rsidRDefault="0036201C" w:rsidP="0036201C">
      <w:pPr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E9421E">
        <w:rPr>
          <w:rFonts w:ascii="Verdana" w:hAnsi="Verdana" w:cs="Verdana"/>
          <w:color w:val="000000"/>
          <w:sz w:val="16"/>
          <w:szCs w:val="16"/>
        </w:rPr>
        <w:t xml:space="preserve">- garantire l’informazione/formazione </w:t>
      </w:r>
      <w:r w:rsidR="00E9421E" w:rsidRPr="00E9421E">
        <w:rPr>
          <w:rFonts w:ascii="Verdana" w:hAnsi="Verdana" w:cs="Verdana"/>
          <w:color w:val="000000"/>
          <w:sz w:val="16"/>
          <w:szCs w:val="16"/>
        </w:rPr>
        <w:t>la studentessa/lo studente</w:t>
      </w:r>
      <w:r w:rsidRPr="00E9421E">
        <w:rPr>
          <w:rFonts w:ascii="Verdana" w:hAnsi="Verdana" w:cs="Verdana"/>
          <w:color w:val="000000"/>
          <w:sz w:val="16"/>
          <w:szCs w:val="16"/>
        </w:rPr>
        <w:t xml:space="preserve"> sui rischi specifici aziendali, nel rispetto delle procedure interne; </w:t>
      </w:r>
    </w:p>
    <w:p w14:paraId="14E39732" w14:textId="7D140031" w:rsidR="0036201C" w:rsidRPr="00401D37" w:rsidRDefault="0036201C" w:rsidP="0036201C">
      <w:pPr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E9421E">
        <w:rPr>
          <w:rFonts w:ascii="Verdana" w:hAnsi="Verdana" w:cs="Verdana"/>
          <w:color w:val="000000"/>
          <w:sz w:val="16"/>
          <w:szCs w:val="16"/>
        </w:rPr>
        <w:t>- collaborare con il tutor scolastico per il buon esito del tirocinio;</w:t>
      </w:r>
      <w:r w:rsidRPr="00E9421E">
        <w:rPr>
          <w:rFonts w:ascii="Verdana" w:hAnsi="Verdana" w:cs="Verdana"/>
          <w:color w:val="000000"/>
          <w:sz w:val="16"/>
          <w:szCs w:val="16"/>
        </w:rPr>
        <w:br/>
        <w:t xml:space="preserve">- comunicare tramite idonea relazione scritta al tutor didattico organizzativo le eventuali inadempienze o mancanze disciplinari </w:t>
      </w:r>
      <w:r w:rsidR="00E9421E" w:rsidRPr="00E9421E">
        <w:rPr>
          <w:rFonts w:ascii="Verdana" w:hAnsi="Verdana" w:cs="Verdana"/>
          <w:color w:val="000000"/>
          <w:sz w:val="16"/>
          <w:szCs w:val="16"/>
        </w:rPr>
        <w:t xml:space="preserve">la studentessa/lo studente </w:t>
      </w:r>
      <w:r w:rsidRPr="00E9421E">
        <w:rPr>
          <w:rFonts w:ascii="Verdana" w:hAnsi="Verdana" w:cs="Verdana"/>
          <w:color w:val="000000"/>
          <w:sz w:val="16"/>
          <w:szCs w:val="16"/>
        </w:rPr>
        <w:t>che hanno determinato l’interruzione del</w:t>
      </w:r>
      <w:r w:rsidR="008A6D46">
        <w:rPr>
          <w:rFonts w:ascii="Verdana" w:hAnsi="Verdana" w:cs="Verdana"/>
          <w:color w:val="000000"/>
          <w:sz w:val="16"/>
          <w:szCs w:val="16"/>
        </w:rPr>
        <w:t>la</w:t>
      </w:r>
      <w:r w:rsidRPr="00E9421E">
        <w:rPr>
          <w:rFonts w:ascii="Verdana" w:hAnsi="Verdana" w:cs="Verdana"/>
          <w:color w:val="000000"/>
          <w:sz w:val="16"/>
          <w:szCs w:val="16"/>
        </w:rPr>
        <w:t xml:space="preserve"> </w:t>
      </w:r>
      <w:r w:rsidR="00B96ABE">
        <w:rPr>
          <w:rFonts w:ascii="Verdana" w:hAnsi="Verdana" w:cs="Verdana"/>
          <w:color w:val="000000"/>
          <w:sz w:val="16"/>
          <w:szCs w:val="16"/>
        </w:rPr>
        <w:t>FSL.</w:t>
      </w:r>
      <w:r w:rsidRPr="00401D37"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07F6355B" w14:textId="507AEE14" w:rsidR="0036201C" w:rsidRDefault="005A2110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Sede e durata della Formazione Scuola-Lavoro</w:t>
      </w:r>
    </w:p>
    <w:p w14:paraId="0466F9D8" w14:textId="080C2DE3" w:rsidR="006214AC" w:rsidRDefault="0036201C" w:rsidP="00C23932">
      <w:pPr>
        <w:spacing w:before="240" w:after="0" w:line="36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EDE del</w:t>
      </w:r>
      <w:r w:rsidR="00E9421E">
        <w:rPr>
          <w:rFonts w:ascii="Verdana" w:hAnsi="Verdana" w:cs="Verdana"/>
          <w:color w:val="000000"/>
          <w:sz w:val="16"/>
          <w:szCs w:val="16"/>
        </w:rPr>
        <w:t>l’Attività</w:t>
      </w:r>
      <w:r>
        <w:rPr>
          <w:rFonts w:ascii="Verdana" w:hAnsi="Verdana" w:cs="Verdana"/>
          <w:color w:val="000000"/>
          <w:sz w:val="16"/>
          <w:szCs w:val="16"/>
        </w:rPr>
        <w:t xml:space="preserve">: </w:t>
      </w:r>
      <w:r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>DIP</w:t>
      </w:r>
      <w:r w:rsidR="006214AC"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 xml:space="preserve">ARTIMENTO </w:t>
      </w:r>
      <w:r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>D</w:t>
      </w:r>
      <w:r w:rsidRPr="003F5B6D">
        <w:rPr>
          <w:rFonts w:ascii="Verdana" w:hAnsi="Verdana" w:cs="Verdana"/>
          <w:b/>
          <w:color w:val="000000"/>
          <w:sz w:val="16"/>
          <w:szCs w:val="16"/>
          <w:highlight w:val="yellow"/>
        </w:rPr>
        <w:t>I</w:t>
      </w: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 xml:space="preserve">[] </w:t>
      </w:r>
      <w:r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>SEZ</w:t>
      </w:r>
      <w:r w:rsidR="006214AC"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>IONE</w:t>
      </w:r>
      <w:r w:rsidR="00C23932"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 xml:space="preserve"> []</w:t>
      </w:r>
      <w:r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0B699BBC" w14:textId="2AD06F19" w:rsidR="0036201C" w:rsidRPr="003F5B6D" w:rsidRDefault="006214AC" w:rsidP="00C23932">
      <w:pPr>
        <w:spacing w:before="240" w:after="0" w:line="360" w:lineRule="auto"/>
        <w:rPr>
          <w:highlight w:val="yellow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Via 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[] </w:t>
      </w:r>
      <w:r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 xml:space="preserve">C.A.P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36201C" w:rsidRPr="003F5B6D">
        <w:rPr>
          <w:rFonts w:ascii="Verdana" w:hAnsi="Verdana" w:cs="Verdana"/>
          <w:color w:val="000000"/>
          <w:sz w:val="16"/>
          <w:szCs w:val="16"/>
          <w:highlight w:val="yellow"/>
        </w:rPr>
        <w:t>  </w:t>
      </w:r>
    </w:p>
    <w:p w14:paraId="6D882D32" w14:textId="76D7D8B5" w:rsidR="0036201C" w:rsidRDefault="0036201C" w:rsidP="00C23932">
      <w:pPr>
        <w:spacing w:before="107" w:after="0" w:line="360" w:lineRule="auto"/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Durata del tirocinio: </w:t>
      </w:r>
      <w:r w:rsidR="006214AC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DAL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> </w:t>
      </w:r>
      <w:r w:rsidR="006214AC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 xml:space="preserve">AL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C23932">
        <w:rPr>
          <w:rFonts w:ascii="Verdana" w:hAnsi="Verdana" w:cs="Verdana"/>
          <w:color w:val="000000"/>
          <w:sz w:val="16"/>
          <w:szCs w:val="16"/>
        </w:rPr>
        <w:t> </w:t>
      </w:r>
    </w:p>
    <w:p w14:paraId="1C3AD652" w14:textId="77777777" w:rsidR="0036201C" w:rsidRDefault="0036201C" w:rsidP="00C23932">
      <w:pPr>
        <w:spacing w:before="107" w:after="0" w:line="360" w:lineRule="auto"/>
      </w:pPr>
      <w:r>
        <w:rPr>
          <w:rFonts w:ascii="Verdana" w:hAnsi="Verdana" w:cs="Verdana"/>
          <w:color w:val="000000"/>
          <w:sz w:val="16"/>
          <w:szCs w:val="16"/>
        </w:rPr>
        <w:t>Sono rispettati i limiti massimi di durata previsti all’art. 7 DGR 337/2012</w:t>
      </w:r>
    </w:p>
    <w:p w14:paraId="183CC4B5" w14:textId="2BD3CAC0" w:rsidR="0036201C" w:rsidRPr="003F5B6D" w:rsidRDefault="0036201C" w:rsidP="00C23932">
      <w:pPr>
        <w:spacing w:before="107" w:after="0" w:line="360" w:lineRule="auto"/>
        <w:rPr>
          <w:highlight w:val="yellow"/>
        </w:rPr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Orario: 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>  </w:t>
      </w:r>
    </w:p>
    <w:p w14:paraId="6E532114" w14:textId="0EDC0A7D" w:rsidR="0036201C" w:rsidRDefault="0036201C" w:rsidP="00C23932">
      <w:pPr>
        <w:spacing w:before="107" w:after="0" w:line="360" w:lineRule="auto"/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Durata ore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complessiva</w:t>
      </w: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: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C23932">
        <w:rPr>
          <w:rFonts w:ascii="Verdana" w:hAnsi="Verdana" w:cs="Verdana"/>
          <w:color w:val="000000"/>
          <w:sz w:val="16"/>
          <w:szCs w:val="16"/>
        </w:rPr>
        <w:t>  </w:t>
      </w:r>
      <w:r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0628E77E" w14:textId="77777777" w:rsidR="0036201C" w:rsidRDefault="0036201C" w:rsidP="0036201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p w14:paraId="06EE6D95" w14:textId="02D1F8F3" w:rsidR="0036201C" w:rsidRPr="00C23932" w:rsidRDefault="00C23932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C23932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Contenuto del</w:t>
      </w:r>
      <w:r w:rsidR="005A2110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a Formazione Scuola-Lavoro</w:t>
      </w:r>
    </w:p>
    <w:p w14:paraId="73BF758C" w14:textId="51CDA8FE" w:rsidR="0036201C" w:rsidRDefault="0036201C" w:rsidP="0036201C">
      <w:pPr>
        <w:spacing w:before="107" w:after="107" w:line="240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TITOLO DEL PROGETTO: </w:t>
      </w:r>
      <w:r w:rsidR="00C23932" w:rsidRPr="00E9421E">
        <w:rPr>
          <w:rFonts w:ascii="Verdana" w:hAnsi="Verdana" w:cs="Verdana"/>
          <w:color w:val="000000"/>
          <w:sz w:val="20"/>
          <w:szCs w:val="20"/>
          <w:highlight w:val="yellow"/>
        </w:rPr>
        <w:t>[]</w:t>
      </w:r>
    </w:p>
    <w:p w14:paraId="070147B4" w14:textId="4D69DAF4" w:rsidR="0036201C" w:rsidRDefault="0036201C" w:rsidP="0036201C">
      <w:pPr>
        <w:spacing w:before="107" w:after="107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BSTRACT DEL PROGETTO</w:t>
      </w:r>
      <w:r w:rsidR="00C2393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101AF95" w14:textId="16F9C50A" w:rsidR="00C23932" w:rsidRDefault="00C23932" w:rsidP="0036201C">
      <w:pPr>
        <w:spacing w:before="107" w:after="107" w:line="240" w:lineRule="auto"/>
      </w:pPr>
      <w:r w:rsidRPr="00E9421E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[…]</w:t>
      </w:r>
    </w:p>
    <w:p w14:paraId="44498B51" w14:textId="77777777" w:rsidR="0036201C" w:rsidRPr="000F39B3" w:rsidRDefault="0036201C" w:rsidP="0036201C">
      <w:pPr>
        <w:spacing w:after="187" w:line="240" w:lineRule="auto"/>
        <w:rPr>
          <w:b/>
          <w:sz w:val="18"/>
        </w:rPr>
      </w:pPr>
      <w:r w:rsidRPr="00E9421E">
        <w:rPr>
          <w:b/>
          <w:sz w:val="18"/>
        </w:rPr>
        <w:t>Le attività previste nel progetto formativo sono tali per cui, per durata e tipologia di esposizione ai rischi (con utilizzo di DPC e DPI adeguati, se del caso), sono tutte a rischio basso e non necessitano di sorveglianza sanitaria.</w:t>
      </w:r>
    </w:p>
    <w:p w14:paraId="54726C28" w14:textId="622929A8" w:rsidR="0036201C" w:rsidRDefault="0036201C" w:rsidP="0036201C">
      <w:pPr>
        <w:spacing w:before="107" w:after="107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ANSIONI</w:t>
      </w:r>
      <w:r w:rsidR="00C23932">
        <w:rPr>
          <w:rFonts w:ascii="Arial" w:hAnsi="Arial" w:cs="Arial"/>
          <w:b/>
          <w:bCs/>
          <w:color w:val="000000"/>
          <w:sz w:val="20"/>
          <w:szCs w:val="20"/>
        </w:rPr>
        <w:t>/ATTIVITÀ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EVISTE</w:t>
      </w:r>
    </w:p>
    <w:p w14:paraId="2A24F815" w14:textId="77777777" w:rsidR="00C23932" w:rsidRDefault="00C23932" w:rsidP="00C23932">
      <w:pPr>
        <w:spacing w:before="107" w:after="107" w:line="240" w:lineRule="auto"/>
      </w:pPr>
      <w:r w:rsidRPr="00E9421E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[…]</w:t>
      </w:r>
    </w:p>
    <w:p w14:paraId="44AC0A2E" w14:textId="77777777" w:rsidR="0036201C" w:rsidRDefault="0036201C" w:rsidP="0036201C">
      <w:pPr>
        <w:spacing w:before="107" w:after="107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0F63C6" w14:textId="77777777" w:rsidR="0036201C" w:rsidRDefault="0036201C" w:rsidP="0036201C">
      <w:pPr>
        <w:spacing w:before="107" w:after="107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CD0E69" w14:textId="77777777" w:rsidR="0036201C" w:rsidRDefault="0036201C" w:rsidP="0036201C">
      <w:pPr>
        <w:spacing w:before="107" w:after="107" w:line="240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COMPETENZE DA ACQUISIRE</w:t>
      </w:r>
    </w:p>
    <w:p w14:paraId="48A3AB27" w14:textId="354A7DCD" w:rsidR="0036201C" w:rsidRDefault="00C23932" w:rsidP="0036201C">
      <w:pPr>
        <w:spacing w:before="107" w:after="107" w:line="240" w:lineRule="auto"/>
        <w:ind w:left="142" w:hanging="142"/>
      </w:pPr>
      <w:r w:rsidRPr="00E9421E">
        <w:rPr>
          <w:rFonts w:ascii="Verdana" w:hAnsi="Verdana" w:cs="Verdana"/>
          <w:color w:val="000000"/>
          <w:sz w:val="16"/>
          <w:szCs w:val="16"/>
          <w:highlight w:val="yellow"/>
        </w:rPr>
        <w:t>[…]</w:t>
      </w:r>
    </w:p>
    <w:p w14:paraId="49E9DBDF" w14:textId="77777777" w:rsidR="0036201C" w:rsidRDefault="0036201C" w:rsidP="0036201C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9AB12A" w14:textId="7DEAA689" w:rsidR="0036201C" w:rsidRDefault="0036201C" w:rsidP="00C23932">
      <w:pPr>
        <w:spacing w:after="0" w:line="240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PRODOTTO ATTESO</w:t>
      </w:r>
      <w:r>
        <w:rPr>
          <w:rFonts w:ascii="Verdana" w:hAnsi="Verdana" w:cs="Verdana"/>
          <w:color w:val="000000"/>
          <w:sz w:val="16"/>
          <w:szCs w:val="16"/>
        </w:rPr>
        <w:br/>
      </w:r>
      <w:r w:rsidR="00C23932" w:rsidRPr="00E9421E">
        <w:rPr>
          <w:rFonts w:ascii="Verdana" w:hAnsi="Verdana" w:cs="Verdana"/>
          <w:color w:val="000000"/>
          <w:sz w:val="16"/>
          <w:szCs w:val="16"/>
          <w:highlight w:val="yellow"/>
        </w:rPr>
        <w:t>[…]</w:t>
      </w:r>
      <w:r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55C2A5D9" w14:textId="77777777" w:rsidR="003F5B6D" w:rsidRPr="003F5B6D" w:rsidRDefault="0036201C" w:rsidP="003F5B6D">
      <w:pPr>
        <w:rPr>
          <w:u w:val="double"/>
        </w:rPr>
      </w:pPr>
      <w:r>
        <w:rPr>
          <w:rFonts w:ascii="Verdana" w:hAnsi="Verdana" w:cs="Verdana"/>
          <w:color w:val="000000"/>
          <w:sz w:val="21"/>
          <w:szCs w:val="21"/>
        </w:rPr>
        <w:br/>
      </w:r>
      <w:r w:rsidR="003F5B6D">
        <w:rPr>
          <w:u w:val="double"/>
        </w:rPr>
        <w:t>_____________________________________________________________________________________</w:t>
      </w:r>
    </w:p>
    <w:p w14:paraId="1A2E95DC" w14:textId="77777777" w:rsidR="003F5B6D" w:rsidRDefault="003F5B6D" w:rsidP="0036201C">
      <w:pPr>
        <w:spacing w:before="107" w:after="107" w:line="240" w:lineRule="auto"/>
      </w:pPr>
    </w:p>
    <w:p w14:paraId="5FDDA691" w14:textId="77360035" w:rsidR="0036201C" w:rsidRDefault="0036201C" w:rsidP="003F5B6D">
      <w:pPr>
        <w:spacing w:before="107" w:after="107" w:line="240" w:lineRule="auto"/>
      </w:pPr>
      <w:r>
        <w:rPr>
          <w:rFonts w:ascii="Verdana" w:hAnsi="Verdana" w:cs="Verdana"/>
          <w:color w:val="000000"/>
          <w:sz w:val="20"/>
          <w:szCs w:val="20"/>
        </w:rPr>
        <w:t>Il/La sottoscritto/a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 </w:t>
      </w: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554BF4A5" w14:textId="77777777" w:rsidR="0036201C" w:rsidRDefault="0036201C" w:rsidP="00386DDB">
      <w:pPr>
        <w:spacing w:before="120" w:after="120" w:line="240" w:lineRule="auto"/>
        <w:jc w:val="center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DICHIARA</w:t>
      </w:r>
      <w:r>
        <w:rPr>
          <w:rFonts w:ascii="Verdana" w:hAnsi="Verdana" w:cs="Verdana"/>
          <w:color w:val="000000"/>
          <w:sz w:val="20"/>
          <w:szCs w:val="20"/>
        </w:rPr>
        <w:t> </w:t>
      </w:r>
    </w:p>
    <w:p w14:paraId="5DF55454" w14:textId="4AE64174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 w:cs="'Verdana'"/>
          <w:color w:val="000000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a conoscenza che le attività che andrà a svolgere costituiscono parte integrante del percorso formativo;</w:t>
      </w:r>
    </w:p>
    <w:p w14:paraId="27B0F40F" w14:textId="6F4BEF13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a conoscenza che la partecipazione al</w:t>
      </w:r>
      <w:r w:rsidR="008A6D46">
        <w:rPr>
          <w:rFonts w:ascii="Verdana" w:hAnsi="Verdana" w:cs="'Verdana'"/>
          <w:color w:val="000000"/>
          <w:sz w:val="16"/>
          <w:szCs w:val="16"/>
        </w:rPr>
        <w:t>la</w:t>
      </w:r>
      <w:r w:rsidRPr="0086317C">
        <w:rPr>
          <w:rFonts w:ascii="Verdana" w:hAnsi="Verdana" w:cs="'Verdana'"/>
          <w:color w:val="000000"/>
          <w:sz w:val="16"/>
          <w:szCs w:val="16"/>
        </w:rPr>
        <w:t xml:space="preserve"> </w:t>
      </w:r>
      <w:r w:rsidR="00B96ABE">
        <w:rPr>
          <w:rFonts w:ascii="Verdana" w:hAnsi="Verdana" w:cs="'Verdana'"/>
          <w:color w:val="000000"/>
          <w:sz w:val="16"/>
          <w:szCs w:val="16"/>
        </w:rPr>
        <w:t>FSL</w:t>
      </w:r>
      <w:r w:rsidRPr="0086317C">
        <w:rPr>
          <w:rFonts w:ascii="Verdana" w:hAnsi="Verdana" w:cs="'Verdana'"/>
          <w:color w:val="000000"/>
          <w:sz w:val="16"/>
          <w:szCs w:val="16"/>
        </w:rPr>
        <w:t xml:space="preserve"> non comporta alcun legame diretto tra il/la sottoscritto/a e la struttura ospitante in questione e che ogni rapporto con la struttura ospitante stessa cesserà al termine di questo periodo;</w:t>
      </w:r>
    </w:p>
    <w:p w14:paraId="4607F04B" w14:textId="727E6D2A" w:rsidR="00E9421E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 w:cs="'Verdana'"/>
          <w:color w:val="000000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a conoscenza delle norme comportamentali, delle norme antinfortunistiche e di quelle in materia di privacy;</w:t>
      </w:r>
    </w:p>
    <w:p w14:paraId="350907A6" w14:textId="34033DCD" w:rsidR="00E9421E" w:rsidRPr="0086317C" w:rsidRDefault="00E9421E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 w:cs="'Verdana'"/>
          <w:color w:val="000000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stato informato dal Tutor formativo esterno in merito ai rischi aziendali in materia di sicurezza sul lavoro, di cui al d.lgs. 81/08 e successive modificazioni;</w:t>
      </w:r>
    </w:p>
    <w:p w14:paraId="01F6EFC4" w14:textId="06BAF2B4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 xml:space="preserve">di essere consapevole che </w:t>
      </w:r>
      <w:r w:rsidR="005A2110">
        <w:rPr>
          <w:rFonts w:ascii="Verdana" w:hAnsi="Verdana" w:cs="'Verdana'"/>
          <w:color w:val="000000"/>
          <w:sz w:val="16"/>
          <w:szCs w:val="16"/>
        </w:rPr>
        <w:t xml:space="preserve">durante i periodi trascorsi in </w:t>
      </w:r>
      <w:r w:rsidR="00B96ABE">
        <w:rPr>
          <w:rFonts w:ascii="Verdana" w:hAnsi="Verdana" w:cs="'Verdana'"/>
          <w:color w:val="000000"/>
          <w:sz w:val="16"/>
          <w:szCs w:val="16"/>
        </w:rPr>
        <w:t>FSL</w:t>
      </w:r>
      <w:r w:rsidRPr="0086317C">
        <w:rPr>
          <w:rFonts w:ascii="Verdana" w:hAnsi="Verdana" w:cs="'Verdana'"/>
          <w:color w:val="000000"/>
          <w:sz w:val="16"/>
          <w:szCs w:val="16"/>
        </w:rPr>
        <w:t xml:space="preserve"> è soggetto/a alle norme stabilite nel regolamento degli studenti dell’istituzione scolastica di appartenenza, nonché alle regole di comportamento, funzionali e organizzative della struttura ospitante;</w:t>
      </w:r>
    </w:p>
    <w:p w14:paraId="7958D890" w14:textId="6D7EE804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 xml:space="preserve">di essere a conoscenza che, nel caso si dovessero verificare episodi di particolare gravità, in accordo con la struttura ospitante si procederà in qualsiasi momento alla sospensione dell’esperienza di </w:t>
      </w:r>
      <w:r w:rsidR="00B96ABE">
        <w:rPr>
          <w:rFonts w:ascii="Verdana" w:hAnsi="Verdana" w:cs="'Verdana'"/>
          <w:color w:val="000000"/>
          <w:sz w:val="16"/>
          <w:szCs w:val="16"/>
        </w:rPr>
        <w:t>FSL</w:t>
      </w:r>
      <w:r w:rsidRPr="0086317C">
        <w:rPr>
          <w:rFonts w:ascii="Verdana" w:hAnsi="Verdana" w:cs="'Verdana'"/>
          <w:color w:val="000000"/>
          <w:sz w:val="16"/>
          <w:szCs w:val="16"/>
        </w:rPr>
        <w:t>;</w:t>
      </w:r>
    </w:p>
    <w:p w14:paraId="60790C84" w14:textId="24BD408D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a conoscenza che nessun compenso o indennizzo di qualsiasi natura gli/le è dovuto in conseguenza della sua partecipazione al</w:t>
      </w:r>
      <w:r w:rsidR="005A2110">
        <w:rPr>
          <w:rFonts w:ascii="Verdana" w:hAnsi="Verdana" w:cs="'Verdana'"/>
          <w:color w:val="000000"/>
          <w:sz w:val="16"/>
          <w:szCs w:val="16"/>
        </w:rPr>
        <w:t>le attività di</w:t>
      </w:r>
      <w:r w:rsidRPr="0086317C">
        <w:rPr>
          <w:rFonts w:ascii="Verdana" w:hAnsi="Verdana" w:cs="'Verdana'"/>
          <w:color w:val="000000"/>
          <w:sz w:val="16"/>
          <w:szCs w:val="16"/>
        </w:rPr>
        <w:t xml:space="preserve"> </w:t>
      </w:r>
      <w:r w:rsidR="00B96ABE">
        <w:rPr>
          <w:rFonts w:ascii="Verdana" w:hAnsi="Verdana" w:cs="'Verdana'"/>
          <w:color w:val="000000"/>
          <w:sz w:val="16"/>
          <w:szCs w:val="16"/>
        </w:rPr>
        <w:t>FSL</w:t>
      </w:r>
      <w:r w:rsidRPr="0086317C">
        <w:rPr>
          <w:rFonts w:ascii="Verdana" w:hAnsi="Verdana" w:cs="'Verdana'"/>
          <w:color w:val="000000"/>
          <w:sz w:val="16"/>
          <w:szCs w:val="16"/>
        </w:rPr>
        <w:t>;</w:t>
      </w:r>
    </w:p>
    <w:p w14:paraId="1EE20CA1" w14:textId="0525C6CA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 xml:space="preserve">di essere a conoscenza che l’esperienza di </w:t>
      </w:r>
      <w:r w:rsidR="00B96ABE">
        <w:rPr>
          <w:rFonts w:ascii="Verdana" w:hAnsi="Verdana" w:cs="'Verdana'"/>
          <w:color w:val="000000"/>
          <w:sz w:val="16"/>
          <w:szCs w:val="16"/>
        </w:rPr>
        <w:t>FSL</w:t>
      </w:r>
      <w:r w:rsidRPr="0086317C">
        <w:rPr>
          <w:rFonts w:ascii="Verdana" w:hAnsi="Verdana" w:cs="'Verdana'"/>
          <w:color w:val="000000"/>
          <w:sz w:val="16"/>
          <w:szCs w:val="16"/>
        </w:rPr>
        <w:t xml:space="preserve"> non comporta impegno di assunzione presente o futuro da parte della struttura ospitante;</w:t>
      </w:r>
    </w:p>
    <w:p w14:paraId="610B4CCF" w14:textId="791BC543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 xml:space="preserve">di essere a conoscenza delle coperture assicurative sia per i trasferimenti alla sede di svolgimento delle attività di </w:t>
      </w:r>
      <w:r w:rsidR="00B96ABE">
        <w:rPr>
          <w:rFonts w:ascii="Verdana" w:hAnsi="Verdana" w:cs="'Verdana'"/>
          <w:color w:val="000000"/>
          <w:sz w:val="16"/>
          <w:szCs w:val="16"/>
        </w:rPr>
        <w:t>FSL</w:t>
      </w:r>
      <w:r w:rsidRPr="0086317C">
        <w:rPr>
          <w:rFonts w:ascii="Verdana" w:hAnsi="Verdana" w:cs="'Verdana'"/>
          <w:color w:val="000000"/>
          <w:sz w:val="16"/>
          <w:szCs w:val="16"/>
        </w:rPr>
        <w:t xml:space="preserve"> che per la permanenza nella struttura ospitante;</w:t>
      </w:r>
    </w:p>
    <w:p w14:paraId="098E969E" w14:textId="69CB5630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 xml:space="preserve">di essere a </w:t>
      </w:r>
      <w:r w:rsidR="003C299A">
        <w:rPr>
          <w:rFonts w:ascii="Verdana" w:hAnsi="Verdana" w:cs="'Verdana'"/>
          <w:color w:val="000000"/>
          <w:sz w:val="16"/>
          <w:szCs w:val="16"/>
        </w:rPr>
        <w:t>conoscenza che l'esperienza di FSL</w:t>
      </w:r>
      <w:r w:rsidRPr="0086317C">
        <w:rPr>
          <w:rFonts w:ascii="Verdana" w:hAnsi="Verdana" w:cs="'Verdana'"/>
          <w:color w:val="000000"/>
          <w:sz w:val="16"/>
          <w:szCs w:val="16"/>
        </w:rPr>
        <w:t xml:space="preserve"> è parte integrante della valutazione finale dello studente.  </w:t>
      </w:r>
    </w:p>
    <w:p w14:paraId="0B37C17E" w14:textId="77777777" w:rsidR="0036201C" w:rsidRDefault="0036201C" w:rsidP="00386DDB">
      <w:pPr>
        <w:spacing w:before="120" w:after="12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SI IMPEGNA</w:t>
      </w:r>
    </w:p>
    <w:p w14:paraId="63EB39C4" w14:textId="29AFB0AE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rispettare rigorosamente gli orari stabiliti dalla struttura ospitante per lo s</w:t>
      </w:r>
      <w:r w:rsidR="00B96ABE">
        <w:rPr>
          <w:rFonts w:ascii="Verdana" w:hAnsi="Verdana" w:cs="Verdana"/>
          <w:color w:val="000000"/>
          <w:sz w:val="16"/>
          <w:szCs w:val="16"/>
        </w:rPr>
        <w:t>volgimento delle attività di FSL</w:t>
      </w:r>
      <w:r w:rsidRPr="0086317C">
        <w:rPr>
          <w:rFonts w:ascii="Verdana" w:hAnsi="Verdana" w:cs="Verdana"/>
          <w:color w:val="000000"/>
          <w:sz w:val="16"/>
          <w:szCs w:val="16"/>
        </w:rPr>
        <w:t>;</w:t>
      </w:r>
    </w:p>
    <w:p w14:paraId="6A236B70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seguire le indicazioni dei tutor e fare riferimento ad essi per qualsiasi esigenza o evenienza;</w:t>
      </w:r>
    </w:p>
    <w:p w14:paraId="1EBF181F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d avvisare tempestivamente sia la struttura ospitante che l’istituzione scolastica se impossibilitato/a a recarsi nel luogo del tirocinio;</w:t>
      </w:r>
    </w:p>
    <w:p w14:paraId="35C8CC54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presentare idonea certificazione in caso di malattia;</w:t>
      </w:r>
    </w:p>
    <w:p w14:paraId="65473409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tenere un comportamento rispettoso nei riguardi di tutte le persone con le quali verrà a contatto presso la struttura ospitante;</w:t>
      </w:r>
    </w:p>
    <w:p w14:paraId="35957845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completare in tutte le sue parti, l'apposito registro di presenza presso la struttura ospitante;</w:t>
      </w:r>
    </w:p>
    <w:p w14:paraId="20A1B233" w14:textId="61F91221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comunicare tempestivamente e preventivamente al coordinatore del corso eventuali trasferte al di fuori della sede di sv</w:t>
      </w:r>
      <w:r w:rsidR="003C299A">
        <w:rPr>
          <w:rFonts w:ascii="Verdana" w:hAnsi="Verdana" w:cs="Verdana"/>
          <w:color w:val="000000"/>
          <w:sz w:val="16"/>
          <w:szCs w:val="16"/>
        </w:rPr>
        <w:t>olgimento delle attività di FSL</w:t>
      </w:r>
      <w:r w:rsidRPr="0086317C">
        <w:rPr>
          <w:rFonts w:ascii="Verdana" w:hAnsi="Verdana" w:cs="Verdana"/>
          <w:color w:val="000000"/>
          <w:sz w:val="16"/>
          <w:szCs w:val="16"/>
        </w:rPr>
        <w:t xml:space="preserve"> per fiere, visite presso altre strutture del gruppo della struttura ospitante ecc.;</w:t>
      </w:r>
    </w:p>
    <w:p w14:paraId="4F031D53" w14:textId="5CB519DA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 xml:space="preserve">a raggiungere autonomamente la sede del soggetto ospitante in </w:t>
      </w:r>
      <w:r w:rsidR="003C299A">
        <w:rPr>
          <w:rFonts w:ascii="Verdana" w:hAnsi="Verdana" w:cs="Verdana"/>
          <w:color w:val="000000"/>
          <w:sz w:val="16"/>
          <w:szCs w:val="16"/>
        </w:rPr>
        <w:t>cui si svolgerà l’attività di FSL</w:t>
      </w:r>
      <w:r w:rsidRPr="0086317C">
        <w:rPr>
          <w:rFonts w:ascii="Verdana" w:hAnsi="Verdana" w:cs="Verdana"/>
          <w:color w:val="000000"/>
          <w:sz w:val="16"/>
          <w:szCs w:val="16"/>
        </w:rPr>
        <w:t>;</w:t>
      </w:r>
    </w:p>
    <w:p w14:paraId="7506BD69" w14:textId="680D3472" w:rsidR="0036201C" w:rsidRPr="00386DDB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d adottare per tutta</w:t>
      </w:r>
      <w:r w:rsidR="003C299A">
        <w:rPr>
          <w:rFonts w:ascii="Verdana" w:hAnsi="Verdana" w:cs="Verdana"/>
          <w:color w:val="000000"/>
          <w:sz w:val="16"/>
          <w:szCs w:val="16"/>
        </w:rPr>
        <w:t xml:space="preserve"> la durata delle attività di FSL</w:t>
      </w:r>
      <w:r w:rsidRPr="0086317C">
        <w:rPr>
          <w:rFonts w:ascii="Verdana" w:hAnsi="Verdana" w:cs="Verdana"/>
          <w:color w:val="000000"/>
          <w:sz w:val="16"/>
          <w:szCs w:val="16"/>
        </w:rPr>
        <w:t xml:space="preserve"> le norme comportamentali previste dall'azienda, ad osservare gli orari e i regolamenti interni dell'azienda, le norme antinfortunistiche, sulla sicurezza e quelle in materia di privacy.</w:t>
      </w:r>
      <w:r w:rsidRPr="00386DDB">
        <w:rPr>
          <w:rFonts w:ascii="Verdana" w:hAnsi="Verdana" w:cs="Verdana"/>
          <w:color w:val="000000"/>
          <w:sz w:val="16"/>
          <w:szCs w:val="16"/>
        </w:rPr>
        <w:t> </w:t>
      </w:r>
      <w:r w:rsidRPr="00386DDB">
        <w:rPr>
          <w:rFonts w:ascii="Verdana" w:hAnsi="Verdana" w:cs="Verdana"/>
          <w:color w:val="000000"/>
          <w:sz w:val="20"/>
          <w:szCs w:val="20"/>
        </w:rPr>
        <w:br/>
        <w:t> </w:t>
      </w:r>
    </w:p>
    <w:p w14:paraId="1E9D5FA8" w14:textId="77777777" w:rsidR="0036201C" w:rsidRDefault="0036201C" w:rsidP="0036201C">
      <w:pPr>
        <w:spacing w:before="107"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Verona, ___________________</w:t>
      </w:r>
    </w:p>
    <w:p w14:paraId="166B62E9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 </w:t>
      </w:r>
    </w:p>
    <w:p w14:paraId="30BE44EF" w14:textId="77777777" w:rsidR="0036201C" w:rsidRDefault="0036201C" w:rsidP="0036201C">
      <w:pPr>
        <w:spacing w:before="107"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Firma per presa visione e accettazione del tirocinante___________________________________________</w:t>
      </w:r>
    </w:p>
    <w:p w14:paraId="0E6758D2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2DC73B85" w14:textId="77777777" w:rsidR="0036201C" w:rsidRDefault="0036201C" w:rsidP="0036201C">
      <w:pPr>
        <w:spacing w:before="107"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Firma per presa visione di un genitore________________________________________________________</w:t>
      </w:r>
    </w:p>
    <w:p w14:paraId="4F431EE1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5D04751A" w14:textId="77777777" w:rsidR="0036201C" w:rsidRDefault="0036201C" w:rsidP="0036201C">
      <w:pPr>
        <w:spacing w:before="107"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Firma del tutor scolastico__________________________________________________________________</w:t>
      </w:r>
    </w:p>
    <w:p w14:paraId="0F0D5EB5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6300DD04" w14:textId="54B1E2A6" w:rsidR="003F5B6D" w:rsidRDefault="0036201C" w:rsidP="00E9421E">
      <w:pPr>
        <w:spacing w:before="107" w:after="0" w:line="240" w:lineRule="auto"/>
      </w:pPr>
      <w:r w:rsidRPr="00E9421E">
        <w:rPr>
          <w:rFonts w:ascii="Arial" w:hAnsi="Arial" w:cs="Arial"/>
          <w:color w:val="000000"/>
          <w:sz w:val="20"/>
          <w:szCs w:val="20"/>
        </w:rPr>
        <w:lastRenderedPageBreak/>
        <w:t xml:space="preserve">Firma del tutor </w:t>
      </w:r>
      <w:r w:rsidR="00E9421E" w:rsidRPr="00E9421E">
        <w:rPr>
          <w:rFonts w:ascii="Arial" w:hAnsi="Arial" w:cs="Arial"/>
          <w:color w:val="000000"/>
          <w:sz w:val="20"/>
          <w:szCs w:val="20"/>
        </w:rPr>
        <w:t>esterno</w:t>
      </w:r>
      <w:r w:rsidRPr="00E9421E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</w:t>
      </w:r>
      <w:r w:rsidR="00E9421E">
        <w:t>____</w:t>
      </w:r>
    </w:p>
    <w:p w14:paraId="4750D6C4" w14:textId="77777777" w:rsidR="00E9421E" w:rsidRPr="00E9421E" w:rsidRDefault="00E9421E" w:rsidP="00E9421E">
      <w:pPr>
        <w:spacing w:before="107" w:after="0" w:line="240" w:lineRule="auto"/>
      </w:pPr>
    </w:p>
    <w:p w14:paraId="1A2B52BA" w14:textId="5F855147" w:rsidR="003F5B6D" w:rsidRPr="003F5B6D" w:rsidRDefault="003F5B6D" w:rsidP="003F5B6D">
      <w:pPr>
        <w:rPr>
          <w:u w:val="double"/>
        </w:rPr>
      </w:pPr>
      <w:r>
        <w:rPr>
          <w:u w:val="double"/>
        </w:rPr>
        <w:t>_____________________________________________________________________________________</w:t>
      </w:r>
    </w:p>
    <w:p w14:paraId="68607F1A" w14:textId="0923A749" w:rsidR="00373444" w:rsidRDefault="0036201C" w:rsidP="00373444">
      <w:pPr>
        <w:jc w:val="both"/>
      </w:pPr>
      <w:r w:rsidRPr="003F5B6D">
        <w:t>L’istituzione scolastica as</w:t>
      </w:r>
      <w:r w:rsidR="003C299A">
        <w:t>sicura il beneficiario del</w:t>
      </w:r>
      <w:r w:rsidR="008A6D46">
        <w:t>la</w:t>
      </w:r>
      <w:r w:rsidR="003C299A">
        <w:t xml:space="preserve"> FSL </w:t>
      </w:r>
      <w:r w:rsidRPr="003F5B6D">
        <w:t xml:space="preserve">contro gli infortuni sul lavoro presso l’INAIL, nonché per la responsabilità civile presso compagnie assicurative operante nel settore (art. 5 c. 1 della Convenzione). In caso di incidente in itinere o durante lo svolgimento del percorso, il soggetto ospitante e si impegna a segnalare l’evento, entro i tempi previsti dalla normativa vigente, all’istituto assicurativo </w:t>
      </w:r>
    </w:p>
    <w:p w14:paraId="13C51D93" w14:textId="70466950" w:rsidR="00373444" w:rsidRDefault="00373444" w:rsidP="00373444">
      <w:pPr>
        <w:spacing w:line="360" w:lineRule="auto"/>
        <w:contextualSpacing/>
        <w:jc w:val="both"/>
      </w:pPr>
      <w:r>
        <w:t>Nome istituto assicurativo ……………………………………………………………………………………………………………………………..</w:t>
      </w:r>
    </w:p>
    <w:p w14:paraId="584322B7" w14:textId="048934CE" w:rsidR="00373444" w:rsidRDefault="00373444" w:rsidP="00373444">
      <w:pPr>
        <w:spacing w:line="360" w:lineRule="auto"/>
        <w:contextualSpacing/>
        <w:jc w:val="both"/>
      </w:pPr>
      <w:r>
        <w:t>Indirizzo …………………………………………………………………………………………………………………………………………………………</w:t>
      </w:r>
    </w:p>
    <w:p w14:paraId="1EBB6395" w14:textId="3850233D" w:rsidR="00373444" w:rsidRDefault="00373444" w:rsidP="00373444">
      <w:pPr>
        <w:spacing w:line="360" w:lineRule="auto"/>
        <w:contextualSpacing/>
        <w:jc w:val="both"/>
      </w:pPr>
      <w:r>
        <w:t>Numero POLI</w:t>
      </w:r>
      <w:r w:rsidR="0030160C">
        <w:t>Z</w:t>
      </w:r>
      <w:r>
        <w:t>ZA</w:t>
      </w:r>
      <w:r w:rsidR="0030160C">
        <w:t xml:space="preserve"> </w:t>
      </w:r>
      <w:r>
        <w:t>…………………………………………………………………………………………………………………………………………..</w:t>
      </w:r>
    </w:p>
    <w:p w14:paraId="541C54A4" w14:textId="4B19596B" w:rsidR="00373444" w:rsidRDefault="00373444" w:rsidP="00373444">
      <w:pPr>
        <w:spacing w:line="360" w:lineRule="auto"/>
        <w:contextualSpacing/>
        <w:jc w:val="both"/>
      </w:pPr>
      <w:r>
        <w:t>Valida dal ……………………………………………. Al …………………………………………….</w:t>
      </w:r>
    </w:p>
    <w:p w14:paraId="26882C66" w14:textId="77777777" w:rsidR="00373444" w:rsidRDefault="00373444" w:rsidP="00373444">
      <w:pPr>
        <w:contextualSpacing/>
        <w:jc w:val="both"/>
      </w:pPr>
    </w:p>
    <w:p w14:paraId="63A57420" w14:textId="034BFC97" w:rsidR="0036201C" w:rsidRPr="003F5B6D" w:rsidRDefault="0036201C" w:rsidP="00E9421E">
      <w:pPr>
        <w:jc w:val="both"/>
      </w:pPr>
      <w:r w:rsidRPr="003F5B6D">
        <w:t>e, contestualmente, al soggetto promotore. </w:t>
      </w:r>
    </w:p>
    <w:sectPr w:rsidR="0036201C" w:rsidRPr="003F5B6D" w:rsidSect="00234F24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29D4" w14:textId="77777777" w:rsidR="0036201C" w:rsidRDefault="0036201C" w:rsidP="00640183">
      <w:pPr>
        <w:spacing w:after="0" w:line="240" w:lineRule="auto"/>
      </w:pPr>
      <w:r>
        <w:separator/>
      </w:r>
    </w:p>
  </w:endnote>
  <w:endnote w:type="continuationSeparator" w:id="0">
    <w:p w14:paraId="5DD56F1B" w14:textId="77777777" w:rsidR="0036201C" w:rsidRDefault="0036201C" w:rsidP="0064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'Verdana'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312989"/>
      <w:docPartObj>
        <w:docPartGallery w:val="Page Numbers (Bottom of Page)"/>
        <w:docPartUnique/>
      </w:docPartObj>
    </w:sdtPr>
    <w:sdtEndPr/>
    <w:sdtContent>
      <w:p w14:paraId="53C823BB" w14:textId="4FCC47A5" w:rsidR="0036201C" w:rsidRDefault="003620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110">
          <w:rPr>
            <w:noProof/>
          </w:rPr>
          <w:t>3</w:t>
        </w:r>
        <w:r>
          <w:fldChar w:fldCharType="end"/>
        </w:r>
      </w:p>
    </w:sdtContent>
  </w:sdt>
  <w:p w14:paraId="6B45D92D" w14:textId="77777777" w:rsidR="0036201C" w:rsidRPr="00640183" w:rsidRDefault="0036201C" w:rsidP="006401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A3CB" w14:textId="77777777" w:rsidR="0036201C" w:rsidRDefault="0036201C" w:rsidP="00640183">
      <w:pPr>
        <w:spacing w:after="0" w:line="240" w:lineRule="auto"/>
      </w:pPr>
      <w:r>
        <w:separator/>
      </w:r>
    </w:p>
  </w:footnote>
  <w:footnote w:type="continuationSeparator" w:id="0">
    <w:p w14:paraId="13D04BA4" w14:textId="77777777" w:rsidR="0036201C" w:rsidRDefault="0036201C" w:rsidP="0064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BB89" w14:textId="79FB7528" w:rsidR="0036201C" w:rsidRDefault="00E9421E" w:rsidP="00574741">
    <w:pPr>
      <w:pStyle w:val="Intestazione"/>
      <w:rPr>
        <w:noProof/>
      </w:rPr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0" wp14:anchorId="798B9AD6" wp14:editId="583465C1">
          <wp:simplePos x="0" y="0"/>
          <wp:positionH relativeFrom="margin">
            <wp:align>right</wp:align>
          </wp:positionH>
          <wp:positionV relativeFrom="topMargin">
            <wp:posOffset>521970</wp:posOffset>
          </wp:positionV>
          <wp:extent cx="828700" cy="359410"/>
          <wp:effectExtent l="0" t="0" r="9525" b="2540"/>
          <wp:wrapNone/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" name="Picture 19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70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201C" w:rsidRPr="00606DE1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14BA5654" wp14:editId="499B130A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1912623" cy="671809"/>
          <wp:effectExtent l="0" t="0" r="0" b="0"/>
          <wp:wrapTight wrapText="bothSides">
            <wp:wrapPolygon edited="0">
              <wp:start x="0" y="0"/>
              <wp:lineTo x="0" y="20844"/>
              <wp:lineTo x="21299" y="20844"/>
              <wp:lineTo x="21299" y="0"/>
              <wp:lineTo x="0" y="0"/>
            </wp:wrapPolygon>
          </wp:wrapTight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3" cy="67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01C">
      <w:tab/>
    </w:r>
  </w:p>
  <w:p w14:paraId="6144DD63" w14:textId="5221E92E" w:rsidR="0036201C" w:rsidRDefault="0036201C" w:rsidP="00F45AAC">
    <w:pPr>
      <w:pStyle w:val="Intestazione"/>
      <w:tabs>
        <w:tab w:val="clear" w:pos="9638"/>
        <w:tab w:val="left" w:pos="7859"/>
      </w:tabs>
    </w:pPr>
  </w:p>
  <w:p w14:paraId="7C170951" w14:textId="507D2151" w:rsidR="0036201C" w:rsidRDefault="0036201C" w:rsidP="00F45AAC">
    <w:pPr>
      <w:pStyle w:val="Intestazione"/>
      <w:tabs>
        <w:tab w:val="clear" w:pos="9638"/>
        <w:tab w:val="left" w:pos="7859"/>
      </w:tabs>
    </w:pPr>
  </w:p>
  <w:p w14:paraId="53C3CACA" w14:textId="57CDA9DA" w:rsidR="0036201C" w:rsidRDefault="0036201C" w:rsidP="00F45AAC">
    <w:pPr>
      <w:pStyle w:val="Intestazione"/>
      <w:tabs>
        <w:tab w:val="clear" w:pos="9638"/>
        <w:tab w:val="left" w:pos="7859"/>
      </w:tabs>
    </w:pPr>
  </w:p>
  <w:p w14:paraId="07FA0024" w14:textId="77777777" w:rsidR="0036201C" w:rsidRDefault="0036201C" w:rsidP="00F45AAC">
    <w:pPr>
      <w:pStyle w:val="Intestazione"/>
      <w:tabs>
        <w:tab w:val="clear" w:pos="9638"/>
        <w:tab w:val="left" w:pos="78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9F"/>
    <w:multiLevelType w:val="hybridMultilevel"/>
    <w:tmpl w:val="1A1874A2"/>
    <w:lvl w:ilvl="0" w:tplc="8BC45E2E"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371DB"/>
    <w:multiLevelType w:val="hybridMultilevel"/>
    <w:tmpl w:val="2250B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6FE"/>
    <w:multiLevelType w:val="hybridMultilevel"/>
    <w:tmpl w:val="6332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5AEC"/>
    <w:multiLevelType w:val="hybridMultilevel"/>
    <w:tmpl w:val="1BD04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069"/>
    <w:multiLevelType w:val="hybridMultilevel"/>
    <w:tmpl w:val="D66225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2265"/>
    <w:multiLevelType w:val="multilevel"/>
    <w:tmpl w:val="501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02235"/>
    <w:multiLevelType w:val="hybridMultilevel"/>
    <w:tmpl w:val="EC0AD812"/>
    <w:lvl w:ilvl="0" w:tplc="8BC45E2E"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510A0"/>
    <w:multiLevelType w:val="hybridMultilevel"/>
    <w:tmpl w:val="BDD41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B348A"/>
    <w:multiLevelType w:val="hybridMultilevel"/>
    <w:tmpl w:val="35625B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41EC"/>
    <w:multiLevelType w:val="hybridMultilevel"/>
    <w:tmpl w:val="49803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47F3"/>
    <w:multiLevelType w:val="hybridMultilevel"/>
    <w:tmpl w:val="62886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1085C"/>
    <w:multiLevelType w:val="hybridMultilevel"/>
    <w:tmpl w:val="2666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90D59"/>
    <w:multiLevelType w:val="hybridMultilevel"/>
    <w:tmpl w:val="607E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05C04"/>
    <w:multiLevelType w:val="hybridMultilevel"/>
    <w:tmpl w:val="836675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41752"/>
    <w:multiLevelType w:val="hybridMultilevel"/>
    <w:tmpl w:val="DEF0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45E2E"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F4B82"/>
    <w:multiLevelType w:val="hybridMultilevel"/>
    <w:tmpl w:val="029C737C"/>
    <w:lvl w:ilvl="0" w:tplc="49EEBB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7E79"/>
    <w:multiLevelType w:val="multilevel"/>
    <w:tmpl w:val="5E70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1353FE"/>
    <w:multiLevelType w:val="hybridMultilevel"/>
    <w:tmpl w:val="01E4FB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216C"/>
    <w:multiLevelType w:val="hybridMultilevel"/>
    <w:tmpl w:val="E3D87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4693"/>
    <w:multiLevelType w:val="hybridMultilevel"/>
    <w:tmpl w:val="42426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B454C"/>
    <w:multiLevelType w:val="hybridMultilevel"/>
    <w:tmpl w:val="351AA3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83519"/>
    <w:multiLevelType w:val="multilevel"/>
    <w:tmpl w:val="8FCC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720CC"/>
    <w:multiLevelType w:val="multilevel"/>
    <w:tmpl w:val="C904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217AD6"/>
    <w:multiLevelType w:val="hybridMultilevel"/>
    <w:tmpl w:val="3CD652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22654"/>
    <w:multiLevelType w:val="hybridMultilevel"/>
    <w:tmpl w:val="4BBE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548507">
    <w:abstractNumId w:val="12"/>
  </w:num>
  <w:num w:numId="2" w16cid:durableId="489100547">
    <w:abstractNumId w:val="7"/>
  </w:num>
  <w:num w:numId="3" w16cid:durableId="1626278293">
    <w:abstractNumId w:val="24"/>
  </w:num>
  <w:num w:numId="4" w16cid:durableId="680132669">
    <w:abstractNumId w:val="18"/>
  </w:num>
  <w:num w:numId="5" w16cid:durableId="1263953040">
    <w:abstractNumId w:val="19"/>
  </w:num>
  <w:num w:numId="6" w16cid:durableId="338242401">
    <w:abstractNumId w:val="2"/>
  </w:num>
  <w:num w:numId="7" w16cid:durableId="235747068">
    <w:abstractNumId w:val="10"/>
  </w:num>
  <w:num w:numId="8" w16cid:durableId="1607077680">
    <w:abstractNumId w:val="1"/>
  </w:num>
  <w:num w:numId="9" w16cid:durableId="1144618457">
    <w:abstractNumId w:val="23"/>
  </w:num>
  <w:num w:numId="10" w16cid:durableId="1920477039">
    <w:abstractNumId w:val="17"/>
  </w:num>
  <w:num w:numId="11" w16cid:durableId="247036662">
    <w:abstractNumId w:val="20"/>
  </w:num>
  <w:num w:numId="12" w16cid:durableId="581187303">
    <w:abstractNumId w:val="15"/>
  </w:num>
  <w:num w:numId="13" w16cid:durableId="300573579">
    <w:abstractNumId w:val="22"/>
  </w:num>
  <w:num w:numId="14" w16cid:durableId="2104566146">
    <w:abstractNumId w:val="21"/>
  </w:num>
  <w:num w:numId="15" w16cid:durableId="1939874592">
    <w:abstractNumId w:val="16"/>
  </w:num>
  <w:num w:numId="16" w16cid:durableId="1151674470">
    <w:abstractNumId w:val="5"/>
  </w:num>
  <w:num w:numId="17" w16cid:durableId="1706563670">
    <w:abstractNumId w:val="4"/>
  </w:num>
  <w:num w:numId="18" w16cid:durableId="1495100420">
    <w:abstractNumId w:val="8"/>
  </w:num>
  <w:num w:numId="19" w16cid:durableId="1657297807">
    <w:abstractNumId w:val="13"/>
  </w:num>
  <w:num w:numId="20" w16cid:durableId="1088620285">
    <w:abstractNumId w:val="9"/>
  </w:num>
  <w:num w:numId="21" w16cid:durableId="843978847">
    <w:abstractNumId w:val="3"/>
  </w:num>
  <w:num w:numId="22" w16cid:durableId="546066928">
    <w:abstractNumId w:val="11"/>
  </w:num>
  <w:num w:numId="23" w16cid:durableId="1442846741">
    <w:abstractNumId w:val="14"/>
  </w:num>
  <w:num w:numId="24" w16cid:durableId="1654025957">
    <w:abstractNumId w:val="0"/>
  </w:num>
  <w:num w:numId="25" w16cid:durableId="1728452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1A"/>
    <w:rsid w:val="0000011F"/>
    <w:rsid w:val="00005549"/>
    <w:rsid w:val="00011823"/>
    <w:rsid w:val="00016CBD"/>
    <w:rsid w:val="00035A43"/>
    <w:rsid w:val="00047641"/>
    <w:rsid w:val="00054344"/>
    <w:rsid w:val="00054D6F"/>
    <w:rsid w:val="000630DF"/>
    <w:rsid w:val="000651A5"/>
    <w:rsid w:val="000834F3"/>
    <w:rsid w:val="00083EED"/>
    <w:rsid w:val="00090025"/>
    <w:rsid w:val="000932B9"/>
    <w:rsid w:val="000961EB"/>
    <w:rsid w:val="000A12B4"/>
    <w:rsid w:val="000C3272"/>
    <w:rsid w:val="000C6A2F"/>
    <w:rsid w:val="000D380D"/>
    <w:rsid w:val="000E62BA"/>
    <w:rsid w:val="0015082A"/>
    <w:rsid w:val="00177465"/>
    <w:rsid w:val="00190E7A"/>
    <w:rsid w:val="00191EC2"/>
    <w:rsid w:val="001C6EC3"/>
    <w:rsid w:val="001D7FBD"/>
    <w:rsid w:val="001E0FF5"/>
    <w:rsid w:val="001F5131"/>
    <w:rsid w:val="00234F24"/>
    <w:rsid w:val="00235937"/>
    <w:rsid w:val="002371C4"/>
    <w:rsid w:val="00275502"/>
    <w:rsid w:val="0028221A"/>
    <w:rsid w:val="00291A85"/>
    <w:rsid w:val="00293F7D"/>
    <w:rsid w:val="00295BC2"/>
    <w:rsid w:val="002A768F"/>
    <w:rsid w:val="002C637F"/>
    <w:rsid w:val="0030160C"/>
    <w:rsid w:val="00317AA4"/>
    <w:rsid w:val="003400F9"/>
    <w:rsid w:val="003403BA"/>
    <w:rsid w:val="003441DD"/>
    <w:rsid w:val="0036201C"/>
    <w:rsid w:val="0036366A"/>
    <w:rsid w:val="003643F7"/>
    <w:rsid w:val="00366294"/>
    <w:rsid w:val="00371E78"/>
    <w:rsid w:val="00373444"/>
    <w:rsid w:val="00376D73"/>
    <w:rsid w:val="00386DDB"/>
    <w:rsid w:val="00392797"/>
    <w:rsid w:val="003A658D"/>
    <w:rsid w:val="003B5735"/>
    <w:rsid w:val="003B6AAF"/>
    <w:rsid w:val="003C299A"/>
    <w:rsid w:val="003C35AD"/>
    <w:rsid w:val="003F5B6D"/>
    <w:rsid w:val="004039EA"/>
    <w:rsid w:val="0043435D"/>
    <w:rsid w:val="00443443"/>
    <w:rsid w:val="004639A2"/>
    <w:rsid w:val="00471B33"/>
    <w:rsid w:val="004A3255"/>
    <w:rsid w:val="004A4909"/>
    <w:rsid w:val="004B5147"/>
    <w:rsid w:val="004C34EA"/>
    <w:rsid w:val="004C5B3D"/>
    <w:rsid w:val="004E60D0"/>
    <w:rsid w:val="004E703C"/>
    <w:rsid w:val="00510A97"/>
    <w:rsid w:val="005557D8"/>
    <w:rsid w:val="00574741"/>
    <w:rsid w:val="0058104D"/>
    <w:rsid w:val="0058580C"/>
    <w:rsid w:val="005858C0"/>
    <w:rsid w:val="005A2110"/>
    <w:rsid w:val="005D1BB6"/>
    <w:rsid w:val="005E5F4D"/>
    <w:rsid w:val="005E6F51"/>
    <w:rsid w:val="005F26F2"/>
    <w:rsid w:val="005F4EA1"/>
    <w:rsid w:val="006023D9"/>
    <w:rsid w:val="006214AC"/>
    <w:rsid w:val="00627481"/>
    <w:rsid w:val="00640183"/>
    <w:rsid w:val="006851F0"/>
    <w:rsid w:val="006B18AC"/>
    <w:rsid w:val="006B4648"/>
    <w:rsid w:val="006B4868"/>
    <w:rsid w:val="006B51D9"/>
    <w:rsid w:val="006D031A"/>
    <w:rsid w:val="00704261"/>
    <w:rsid w:val="00705177"/>
    <w:rsid w:val="00707A1F"/>
    <w:rsid w:val="00712B52"/>
    <w:rsid w:val="00743733"/>
    <w:rsid w:val="007602A4"/>
    <w:rsid w:val="00782A90"/>
    <w:rsid w:val="00784E82"/>
    <w:rsid w:val="007F1E46"/>
    <w:rsid w:val="007F732A"/>
    <w:rsid w:val="00807088"/>
    <w:rsid w:val="008159DD"/>
    <w:rsid w:val="008605B4"/>
    <w:rsid w:val="00861CDA"/>
    <w:rsid w:val="0086317C"/>
    <w:rsid w:val="008817C2"/>
    <w:rsid w:val="0088535F"/>
    <w:rsid w:val="008955F9"/>
    <w:rsid w:val="008A6D46"/>
    <w:rsid w:val="008B0744"/>
    <w:rsid w:val="008C0B79"/>
    <w:rsid w:val="008D3713"/>
    <w:rsid w:val="008E1DCE"/>
    <w:rsid w:val="008F2478"/>
    <w:rsid w:val="00915A1D"/>
    <w:rsid w:val="00937A37"/>
    <w:rsid w:val="009405D7"/>
    <w:rsid w:val="009429BD"/>
    <w:rsid w:val="009450F6"/>
    <w:rsid w:val="00980634"/>
    <w:rsid w:val="00990A71"/>
    <w:rsid w:val="009F6B10"/>
    <w:rsid w:val="00A1232A"/>
    <w:rsid w:val="00A13CBD"/>
    <w:rsid w:val="00A1465D"/>
    <w:rsid w:val="00A232D5"/>
    <w:rsid w:val="00A35C5B"/>
    <w:rsid w:val="00A45CD9"/>
    <w:rsid w:val="00A50CBF"/>
    <w:rsid w:val="00A94709"/>
    <w:rsid w:val="00AA7F08"/>
    <w:rsid w:val="00AB0795"/>
    <w:rsid w:val="00AB2BE1"/>
    <w:rsid w:val="00AC4BF0"/>
    <w:rsid w:val="00AD7DB6"/>
    <w:rsid w:val="00B01708"/>
    <w:rsid w:val="00B50595"/>
    <w:rsid w:val="00B572CE"/>
    <w:rsid w:val="00B96ABE"/>
    <w:rsid w:val="00BA4F8A"/>
    <w:rsid w:val="00BE3223"/>
    <w:rsid w:val="00BE53F3"/>
    <w:rsid w:val="00C23932"/>
    <w:rsid w:val="00C25268"/>
    <w:rsid w:val="00C3670D"/>
    <w:rsid w:val="00C40A8D"/>
    <w:rsid w:val="00C42FE7"/>
    <w:rsid w:val="00C96F17"/>
    <w:rsid w:val="00CC0D91"/>
    <w:rsid w:val="00CC156A"/>
    <w:rsid w:val="00CD3F55"/>
    <w:rsid w:val="00D00C75"/>
    <w:rsid w:val="00D174B0"/>
    <w:rsid w:val="00D2073F"/>
    <w:rsid w:val="00D225F2"/>
    <w:rsid w:val="00D308D0"/>
    <w:rsid w:val="00DB2ADF"/>
    <w:rsid w:val="00DB6733"/>
    <w:rsid w:val="00E12AD2"/>
    <w:rsid w:val="00E600FB"/>
    <w:rsid w:val="00E633C4"/>
    <w:rsid w:val="00E81ED7"/>
    <w:rsid w:val="00E9421E"/>
    <w:rsid w:val="00E97F67"/>
    <w:rsid w:val="00EA64CF"/>
    <w:rsid w:val="00EB4890"/>
    <w:rsid w:val="00EC71B4"/>
    <w:rsid w:val="00ED02B8"/>
    <w:rsid w:val="00ED2313"/>
    <w:rsid w:val="00ED2AB5"/>
    <w:rsid w:val="00EF0353"/>
    <w:rsid w:val="00F1169D"/>
    <w:rsid w:val="00F375F7"/>
    <w:rsid w:val="00F45AAC"/>
    <w:rsid w:val="00F55BEF"/>
    <w:rsid w:val="00F6045D"/>
    <w:rsid w:val="00F76FB3"/>
    <w:rsid w:val="00F777FA"/>
    <w:rsid w:val="00F84486"/>
    <w:rsid w:val="00F93EAF"/>
    <w:rsid w:val="00FA1286"/>
    <w:rsid w:val="00FA3B29"/>
    <w:rsid w:val="00FC0580"/>
    <w:rsid w:val="00FC1ACF"/>
    <w:rsid w:val="00FC4826"/>
    <w:rsid w:val="00FD2224"/>
    <w:rsid w:val="00FD294D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36AB56C"/>
  <w15:chartTrackingRefBased/>
  <w15:docId w15:val="{4EB0EF01-C560-4384-97BC-90AB100A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6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9806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748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48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B5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5059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156A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6401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40183"/>
  </w:style>
  <w:style w:type="paragraph" w:styleId="Pidipagina">
    <w:name w:val="footer"/>
    <w:basedOn w:val="Normale"/>
    <w:link w:val="PidipaginaCarattere"/>
    <w:uiPriority w:val="99"/>
    <w:unhideWhenUsed/>
    <w:rsid w:val="006401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183"/>
  </w:style>
  <w:style w:type="paragraph" w:styleId="Paragrafoelenco">
    <w:name w:val="List Paragraph"/>
    <w:basedOn w:val="Normale"/>
    <w:uiPriority w:val="34"/>
    <w:qFormat/>
    <w:rsid w:val="00FC0580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98063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A64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F4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2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7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F03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03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0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0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03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ECAA-FA2B-43FE-B0BB-37906C5C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Verona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hiro</dc:creator>
  <cp:keywords/>
  <dc:description/>
  <cp:lastModifiedBy>Lisa Segala</cp:lastModifiedBy>
  <cp:revision>8</cp:revision>
  <cp:lastPrinted>2021-04-08T08:57:00Z</cp:lastPrinted>
  <dcterms:created xsi:type="dcterms:W3CDTF">2025-03-20T10:32:00Z</dcterms:created>
  <dcterms:modified xsi:type="dcterms:W3CDTF">2026-03-17T09:50:00Z</dcterms:modified>
</cp:coreProperties>
</file>